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8E816" w14:textId="77777777" w:rsidR="00506A61" w:rsidRDefault="00506A61" w:rsidP="003C613B">
      <w:pPr>
        <w:pStyle w:val="Default"/>
        <w:jc w:val="center"/>
      </w:pPr>
      <w:bookmarkStart w:id="0" w:name="_Hlk37919716"/>
      <w:bookmarkEnd w:id="0"/>
    </w:p>
    <w:p w14:paraId="196C8630" w14:textId="7B80343E" w:rsidR="00506A61" w:rsidRDefault="00FC1DE9" w:rsidP="00506A61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ontana State Fund </w:t>
      </w:r>
    </w:p>
    <w:p w14:paraId="7BC0CDD1" w14:textId="3E148D56" w:rsidR="005303EA" w:rsidRDefault="004E66A5" w:rsidP="005303EA">
      <w:pPr>
        <w:jc w:val="center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CASE STUDY </w:t>
      </w:r>
      <w:r w:rsidR="00744C13">
        <w:rPr>
          <w:sz w:val="36"/>
          <w:szCs w:val="36"/>
          <w:lang w:val="en-CA"/>
        </w:rPr>
        <w:t xml:space="preserve"> </w:t>
      </w:r>
    </w:p>
    <w:p w14:paraId="38D934CE" w14:textId="37A520C7" w:rsidR="004E66A5" w:rsidRPr="004E66A5" w:rsidRDefault="006B1DEE" w:rsidP="004E66A5">
      <w:pPr>
        <w:ind w:firstLine="720"/>
        <w:jc w:val="center"/>
        <w:rPr>
          <w:i/>
          <w:iCs/>
          <w:color w:val="4472C4" w:themeColor="accent1"/>
          <w:sz w:val="36"/>
          <w:szCs w:val="36"/>
          <w:lang w:val="en-CA"/>
        </w:rPr>
      </w:pPr>
      <w:r w:rsidRPr="004E66A5">
        <w:rPr>
          <w:i/>
          <w:iCs/>
          <w:color w:val="4472C4" w:themeColor="accent1"/>
          <w:sz w:val="36"/>
          <w:szCs w:val="36"/>
          <w:lang w:val="en-CA"/>
        </w:rPr>
        <w:t>Analysis of POTUS Speeches</w:t>
      </w:r>
      <w:r w:rsidR="004E66A5" w:rsidRPr="004E66A5">
        <w:rPr>
          <w:i/>
          <w:iCs/>
          <w:color w:val="4472C4" w:themeColor="accent1"/>
          <w:sz w:val="36"/>
          <w:szCs w:val="36"/>
          <w:lang w:val="en-CA"/>
        </w:rPr>
        <w:t xml:space="preserve"> Using Natural Language Processing </w:t>
      </w:r>
      <w:r w:rsidR="00B85878">
        <w:rPr>
          <w:i/>
          <w:iCs/>
          <w:color w:val="4472C4" w:themeColor="accent1"/>
          <w:sz w:val="36"/>
          <w:szCs w:val="36"/>
          <w:lang w:val="en-CA"/>
        </w:rPr>
        <w:t>(NLP)</w:t>
      </w:r>
    </w:p>
    <w:p w14:paraId="7B7E084A" w14:textId="74C85585" w:rsidR="00744C13" w:rsidRPr="00744C13" w:rsidRDefault="006B1DEE" w:rsidP="00744C13">
      <w:pPr>
        <w:jc w:val="center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</w:t>
      </w:r>
    </w:p>
    <w:p w14:paraId="19D76E0F" w14:textId="2214EFDA" w:rsidR="005303EA" w:rsidRPr="005303EA" w:rsidRDefault="00447EF9" w:rsidP="00744C13">
      <w:pPr>
        <w:jc w:val="center"/>
        <w:rPr>
          <w:color w:val="8496B0" w:themeColor="text2" w:themeTint="99"/>
        </w:rPr>
      </w:pPr>
      <w:hyperlink r:id="rId8" w:history="1"/>
      <w:r w:rsidR="00744C13">
        <w:rPr>
          <w:sz w:val="36"/>
          <w:szCs w:val="36"/>
          <w:lang w:val="en-CA"/>
        </w:rPr>
        <w:t xml:space="preserve"> </w:t>
      </w:r>
      <w:r w:rsidR="00506C10">
        <w:rPr>
          <w:color w:val="8496B0" w:themeColor="text2" w:themeTint="99"/>
        </w:rPr>
        <w:t xml:space="preserve"> </w:t>
      </w:r>
    </w:p>
    <w:p w14:paraId="735C7893" w14:textId="77777777" w:rsidR="00506A61" w:rsidRDefault="00506A61" w:rsidP="00506A61">
      <w:pPr>
        <w:ind w:left="5040" w:firstLine="720"/>
      </w:pPr>
    </w:p>
    <w:p w14:paraId="3D8A9ACF" w14:textId="77777777" w:rsidR="00506A61" w:rsidRDefault="00506A61" w:rsidP="00506A61">
      <w:pPr>
        <w:ind w:left="5760"/>
      </w:pPr>
      <w:r>
        <w:t xml:space="preserve"> </w:t>
      </w:r>
    </w:p>
    <w:p w14:paraId="4286CE8B" w14:textId="40417098" w:rsidR="00506A61" w:rsidRPr="005303EA" w:rsidRDefault="00506C10" w:rsidP="00506A61">
      <w:pPr>
        <w:ind w:left="5040" w:firstLine="720"/>
        <w:rPr>
          <w:sz w:val="24"/>
          <w:szCs w:val="24"/>
        </w:rPr>
      </w:pPr>
      <w:r>
        <w:t xml:space="preserve"> </w:t>
      </w:r>
    </w:p>
    <w:p w14:paraId="48AE71D4" w14:textId="77777777" w:rsidR="00506A61" w:rsidRDefault="00506A61" w:rsidP="00506A61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6751A8DB" w14:textId="77777777" w:rsidR="00506A61" w:rsidRDefault="00506A61" w:rsidP="00506A61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42C7C767" w14:textId="77777777" w:rsidR="00506A61" w:rsidRDefault="00506A61" w:rsidP="00506A61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05399F33" w14:textId="77777777" w:rsidR="00506A61" w:rsidRDefault="00506A61" w:rsidP="00506A61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0E9D26C5" w14:textId="77777777" w:rsidR="00506A61" w:rsidRDefault="00506A61" w:rsidP="00506A61">
      <w:pPr>
        <w:pStyle w:val="Default"/>
      </w:pPr>
    </w:p>
    <w:p w14:paraId="3DE512BB" w14:textId="77777777" w:rsidR="00506A61" w:rsidRDefault="00506A61" w:rsidP="00506A61">
      <w:pPr>
        <w:pStyle w:val="Default"/>
      </w:pPr>
    </w:p>
    <w:p w14:paraId="180C6E7F" w14:textId="77777777" w:rsidR="00506A61" w:rsidRDefault="00506A61" w:rsidP="00506A61">
      <w:pPr>
        <w:pStyle w:val="Default"/>
      </w:pPr>
    </w:p>
    <w:p w14:paraId="2FF7BA75" w14:textId="77777777" w:rsidR="00506A61" w:rsidRDefault="00506A61" w:rsidP="00506A61">
      <w:pPr>
        <w:pStyle w:val="Default"/>
      </w:pPr>
    </w:p>
    <w:p w14:paraId="4DB8D672" w14:textId="77777777" w:rsidR="00506A61" w:rsidRDefault="00506A61" w:rsidP="00506A61">
      <w:pPr>
        <w:pStyle w:val="Default"/>
      </w:pPr>
    </w:p>
    <w:p w14:paraId="4707B93E" w14:textId="77777777" w:rsidR="00506A61" w:rsidRDefault="00506A61" w:rsidP="00506A61">
      <w:pPr>
        <w:pStyle w:val="Default"/>
      </w:pPr>
    </w:p>
    <w:p w14:paraId="0E5A5399" w14:textId="77777777" w:rsidR="00506A61" w:rsidRDefault="00506A61" w:rsidP="00506A61">
      <w:pPr>
        <w:pStyle w:val="Default"/>
      </w:pPr>
    </w:p>
    <w:p w14:paraId="3A45C06A" w14:textId="77777777" w:rsidR="00506A61" w:rsidRDefault="00506A61" w:rsidP="00506A61">
      <w:pPr>
        <w:pStyle w:val="Default"/>
      </w:pPr>
    </w:p>
    <w:p w14:paraId="20F38651" w14:textId="77777777" w:rsidR="00506A61" w:rsidRDefault="00506A61" w:rsidP="00506A61">
      <w:pPr>
        <w:pStyle w:val="Default"/>
      </w:pPr>
    </w:p>
    <w:p w14:paraId="397482CE" w14:textId="77777777" w:rsidR="00506A61" w:rsidRDefault="00506A61" w:rsidP="00506A61">
      <w:pPr>
        <w:pStyle w:val="Default"/>
      </w:pPr>
    </w:p>
    <w:p w14:paraId="45CAE736" w14:textId="77777777" w:rsidR="00506A61" w:rsidRDefault="00506A61" w:rsidP="00506A61">
      <w:pPr>
        <w:pStyle w:val="Default"/>
      </w:pPr>
    </w:p>
    <w:p w14:paraId="1414DC4F" w14:textId="77777777" w:rsidR="00506A61" w:rsidRDefault="00506A61" w:rsidP="00506A61">
      <w:pPr>
        <w:pStyle w:val="Default"/>
      </w:pPr>
    </w:p>
    <w:p w14:paraId="7F54866E" w14:textId="77777777" w:rsidR="00506A61" w:rsidRDefault="00506A61" w:rsidP="00506A61">
      <w:pPr>
        <w:pStyle w:val="Default"/>
      </w:pPr>
    </w:p>
    <w:p w14:paraId="68B631F4" w14:textId="77777777" w:rsidR="00506A61" w:rsidRDefault="00506A61" w:rsidP="00506A61">
      <w:pPr>
        <w:pStyle w:val="Default"/>
      </w:pPr>
    </w:p>
    <w:p w14:paraId="30A7518E" w14:textId="77777777" w:rsidR="00506A61" w:rsidRDefault="00506A61" w:rsidP="00506A61">
      <w:pPr>
        <w:pStyle w:val="Default"/>
      </w:pPr>
    </w:p>
    <w:p w14:paraId="1DF08E5A" w14:textId="77777777" w:rsidR="00506A61" w:rsidRDefault="00506A61" w:rsidP="00506A61">
      <w:pPr>
        <w:pStyle w:val="Default"/>
      </w:pPr>
    </w:p>
    <w:p w14:paraId="3091DD66" w14:textId="77777777" w:rsidR="00506A61" w:rsidRDefault="00A215FE" w:rsidP="00A215FE">
      <w:pPr>
        <w:pStyle w:val="Default"/>
        <w:tabs>
          <w:tab w:val="left" w:pos="2124"/>
        </w:tabs>
      </w:pPr>
      <w:r>
        <w:tab/>
      </w:r>
    </w:p>
    <w:p w14:paraId="66E76F90" w14:textId="77777777" w:rsidR="00506A61" w:rsidRDefault="00506A61" w:rsidP="00506A61">
      <w:pPr>
        <w:pStyle w:val="Default"/>
      </w:pPr>
    </w:p>
    <w:p w14:paraId="57AFDB86" w14:textId="1DD125D1" w:rsidR="00506A61" w:rsidRDefault="00506A61" w:rsidP="00506A61">
      <w:pPr>
        <w:pStyle w:val="Default"/>
      </w:pPr>
    </w:p>
    <w:p w14:paraId="7BA49784" w14:textId="7455A5ED" w:rsidR="00E94B90" w:rsidRDefault="00E94B90" w:rsidP="00506A61">
      <w:pPr>
        <w:pStyle w:val="Default"/>
      </w:pPr>
    </w:p>
    <w:p w14:paraId="14CB626C" w14:textId="598B7D4F" w:rsidR="00E94B90" w:rsidRDefault="00E94B90" w:rsidP="00506A61">
      <w:pPr>
        <w:pStyle w:val="Default"/>
      </w:pPr>
    </w:p>
    <w:p w14:paraId="2B20ACBB" w14:textId="0BC8ADE5" w:rsidR="00B112BB" w:rsidRPr="00B112BB" w:rsidRDefault="00B112BB" w:rsidP="00B112BB">
      <w:pPr>
        <w:spacing w:after="0" w:line="240" w:lineRule="auto"/>
        <w:rPr>
          <w:rFonts w:cstheme="minorHAnsi"/>
          <w:b/>
          <w:bCs/>
          <w:i/>
          <w:iCs/>
          <w:color w:val="4472C4" w:themeColor="accent1"/>
          <w:sz w:val="40"/>
          <w:szCs w:val="40"/>
        </w:rPr>
      </w:pPr>
      <w:r w:rsidRPr="00B112BB">
        <w:rPr>
          <w:rFonts w:cstheme="minorHAnsi"/>
          <w:b/>
          <w:bCs/>
          <w:i/>
          <w:iCs/>
          <w:color w:val="4472C4" w:themeColor="accent1"/>
          <w:sz w:val="40"/>
          <w:szCs w:val="40"/>
        </w:rPr>
        <w:lastRenderedPageBreak/>
        <w:t>Objective</w:t>
      </w:r>
      <w:r w:rsidR="001D0E64">
        <w:rPr>
          <w:rFonts w:cstheme="minorHAnsi"/>
          <w:b/>
          <w:bCs/>
          <w:i/>
          <w:iCs/>
          <w:color w:val="4472C4" w:themeColor="accent1"/>
          <w:sz w:val="40"/>
          <w:szCs w:val="40"/>
        </w:rPr>
        <w:t xml:space="preserve"> &amp; High-Level Goals</w:t>
      </w:r>
      <w:r w:rsidRPr="00B112BB">
        <w:rPr>
          <w:rFonts w:cstheme="minorHAnsi"/>
          <w:b/>
          <w:bCs/>
          <w:i/>
          <w:iCs/>
          <w:color w:val="4472C4" w:themeColor="accent1"/>
          <w:sz w:val="40"/>
          <w:szCs w:val="40"/>
        </w:rPr>
        <w:t xml:space="preserve">: </w:t>
      </w:r>
    </w:p>
    <w:p w14:paraId="595ED0FF" w14:textId="77777777" w:rsidR="00B112BB" w:rsidRDefault="00B112BB" w:rsidP="00B112BB">
      <w:pPr>
        <w:spacing w:after="0" w:line="240" w:lineRule="auto"/>
        <w:rPr>
          <w:rFonts w:cstheme="minorHAnsi"/>
          <w:i/>
          <w:iCs/>
          <w:color w:val="4472C4" w:themeColor="accent1"/>
        </w:rPr>
      </w:pPr>
    </w:p>
    <w:p w14:paraId="6E9382CB" w14:textId="4CCC736B" w:rsidR="00B112BB" w:rsidRDefault="00B112BB" w:rsidP="00B112BB">
      <w:pPr>
        <w:spacing w:after="0" w:line="240" w:lineRule="auto"/>
        <w:rPr>
          <w:color w:val="000000" w:themeColor="text1"/>
        </w:rPr>
      </w:pPr>
      <w:r w:rsidRPr="00B112BB">
        <w:rPr>
          <w:rFonts w:ascii="Arial" w:hAnsi="Arial" w:cs="Arial"/>
          <w:b/>
          <w:bCs/>
          <w:color w:val="2B3E51"/>
          <w:shd w:val="clear" w:color="auto" w:fill="FFFFFF"/>
        </w:rPr>
        <w:t>Topic modeling</w:t>
      </w:r>
      <w:r>
        <w:rPr>
          <w:rFonts w:ascii="Arial" w:hAnsi="Arial" w:cs="Arial"/>
          <w:color w:val="2B3E51"/>
          <w:shd w:val="clear" w:color="auto" w:fill="FFFFFF"/>
        </w:rPr>
        <w:t xml:space="preserve"> is an application of Natural Language Processi</w:t>
      </w:r>
      <w:r w:rsidR="00774C9F">
        <w:rPr>
          <w:rFonts w:ascii="Arial" w:hAnsi="Arial" w:cs="Arial"/>
          <w:color w:val="2B3E51"/>
          <w:shd w:val="clear" w:color="auto" w:fill="FFFFFF"/>
        </w:rPr>
        <w:t>ng</w:t>
      </w:r>
      <w:r>
        <w:rPr>
          <w:rFonts w:ascii="Arial" w:hAnsi="Arial" w:cs="Arial"/>
          <w:color w:val="2B3E51"/>
          <w:shd w:val="clear" w:color="auto" w:fill="FFFFFF"/>
        </w:rPr>
        <w:t xml:space="preserve"> (NLP) and is an unsupervised machine learning technique that’s capable of scanning a set of documents, detecting word and phrase patterns within them, and automatically clustering word groups and similar expressions that best characterize a set of documents.</w:t>
      </w:r>
      <w:r w:rsidR="00D878CB" w:rsidRPr="00D878CB">
        <w:rPr>
          <w:rFonts w:cstheme="minorHAnsi"/>
          <w:i/>
          <w:iCs/>
          <w:color w:val="4472C4" w:themeColor="accent1"/>
        </w:rPr>
        <w:t xml:space="preserve"> </w:t>
      </w:r>
    </w:p>
    <w:p w14:paraId="4F9500FA" w14:textId="4EF5DEA7" w:rsidR="00386A29" w:rsidRDefault="00386A29" w:rsidP="00D533FA">
      <w:pPr>
        <w:spacing w:after="0" w:line="240" w:lineRule="auto"/>
        <w:ind w:left="720"/>
        <w:rPr>
          <w:color w:val="000000" w:themeColor="text1"/>
        </w:rPr>
      </w:pPr>
    </w:p>
    <w:p w14:paraId="09252713" w14:textId="609E6C56" w:rsidR="00136279" w:rsidRPr="00B112BB" w:rsidRDefault="00136279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38AF1867" w14:textId="4CEF7BA1" w:rsidR="00B112BB" w:rsidRDefault="001D0E64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bookmarkStart w:id="1" w:name="_Hlk48632873"/>
      <w:r>
        <w:rPr>
          <w:rFonts w:ascii="Arial" w:hAnsi="Arial" w:cs="Arial"/>
          <w:color w:val="2B3E51"/>
          <w:shd w:val="clear" w:color="auto" w:fill="FFFFFF"/>
        </w:rPr>
        <w:t>The objective of this case study is to p</w:t>
      </w:r>
      <w:r w:rsidR="00B112BB" w:rsidRPr="00B112BB">
        <w:rPr>
          <w:rFonts w:ascii="Arial" w:hAnsi="Arial" w:cs="Arial"/>
          <w:color w:val="2B3E51"/>
          <w:shd w:val="clear" w:color="auto" w:fill="FFFFFF"/>
        </w:rPr>
        <w:t xml:space="preserve">erform </w:t>
      </w:r>
      <w:r w:rsidR="00B112BB" w:rsidRPr="001D0E64">
        <w:rPr>
          <w:rFonts w:ascii="Arial" w:hAnsi="Arial" w:cs="Arial"/>
          <w:b/>
          <w:bCs/>
          <w:color w:val="2B3E51"/>
          <w:shd w:val="clear" w:color="auto" w:fill="FFFFFF"/>
        </w:rPr>
        <w:t>Topic Modelling</w:t>
      </w:r>
      <w:r w:rsidR="00B112BB" w:rsidRPr="00B112BB">
        <w:rPr>
          <w:rFonts w:ascii="Arial" w:hAnsi="Arial" w:cs="Arial"/>
          <w:color w:val="2B3E51"/>
          <w:shd w:val="clear" w:color="auto" w:fill="FFFFFF"/>
        </w:rPr>
        <w:t xml:space="preserve"> using </w:t>
      </w:r>
      <w:r w:rsidR="00B112BB" w:rsidRPr="001D0E64">
        <w:rPr>
          <w:rFonts w:ascii="Arial" w:hAnsi="Arial" w:cs="Arial"/>
          <w:b/>
          <w:bCs/>
          <w:color w:val="FF0000"/>
          <w:shd w:val="clear" w:color="auto" w:fill="FFFFFF"/>
        </w:rPr>
        <w:t>R or Python</w:t>
      </w:r>
      <w:r w:rsidR="00B112BB" w:rsidRPr="001D0E64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112BB" w:rsidRPr="00B112BB">
        <w:rPr>
          <w:rFonts w:ascii="Arial" w:hAnsi="Arial" w:cs="Arial"/>
          <w:color w:val="2B3E51"/>
          <w:shd w:val="clear" w:color="auto" w:fill="FFFFFF"/>
        </w:rPr>
        <w:t>on a set of POTUS speeches</w:t>
      </w:r>
      <w:r w:rsidR="00B639C9">
        <w:rPr>
          <w:rFonts w:ascii="Arial" w:hAnsi="Arial" w:cs="Arial"/>
          <w:color w:val="2B3E51"/>
          <w:shd w:val="clear" w:color="auto" w:fill="FFFFFF"/>
        </w:rPr>
        <w:t xml:space="preserve"> of 44 Presidents (</w:t>
      </w:r>
      <w:r>
        <w:rPr>
          <w:rFonts w:ascii="Arial" w:hAnsi="Arial" w:cs="Arial"/>
          <w:color w:val="2B3E51"/>
          <w:shd w:val="clear" w:color="auto" w:fill="FFFFFF"/>
        </w:rPr>
        <w:t>1789 – 2016)</w:t>
      </w:r>
      <w:r w:rsidR="00B112BB" w:rsidRPr="00B112BB">
        <w:rPr>
          <w:rFonts w:ascii="Arial" w:hAnsi="Arial" w:cs="Arial"/>
          <w:color w:val="2B3E51"/>
          <w:shd w:val="clear" w:color="auto" w:fill="FFFFFF"/>
        </w:rPr>
        <w:t xml:space="preserve"> </w:t>
      </w:r>
      <w:r>
        <w:rPr>
          <w:rFonts w:ascii="Arial" w:hAnsi="Arial" w:cs="Arial"/>
          <w:color w:val="2B3E51"/>
          <w:shd w:val="clear" w:color="auto" w:fill="FFFFFF"/>
        </w:rPr>
        <w:t xml:space="preserve">that can be downloaded from the website below </w:t>
      </w:r>
    </w:p>
    <w:bookmarkEnd w:id="1"/>
    <w:p w14:paraId="77BE0BA3" w14:textId="50D15A36" w:rsidR="00B639C9" w:rsidRDefault="00B639C9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0A7EAD0D" w14:textId="304B551D" w:rsidR="00B639C9" w:rsidRDefault="00447EF9" w:rsidP="00136279">
      <w:pPr>
        <w:autoSpaceDE w:val="0"/>
        <w:autoSpaceDN w:val="0"/>
        <w:adjustRightInd w:val="0"/>
        <w:spacing w:after="0" w:line="240" w:lineRule="auto"/>
      </w:pPr>
      <w:hyperlink r:id="rId9" w:history="1"/>
      <w:r w:rsidR="00BF25A7">
        <w:rPr>
          <w:rStyle w:val="Hyperlink"/>
        </w:rPr>
        <w:t xml:space="preserve"> </w:t>
      </w:r>
      <w:hyperlink r:id="rId10" w:history="1">
        <w:r w:rsidR="00BF25A7">
          <w:rPr>
            <w:rStyle w:val="Hyperlink"/>
          </w:rPr>
          <w:t>http://www.thegrammarlab.com/?nor-portfolio=corpus-of-presidential-speeches-cops-and-a-clintontrump-corpus</w:t>
        </w:r>
      </w:hyperlink>
    </w:p>
    <w:p w14:paraId="550D1805" w14:textId="77777777" w:rsidR="00BF25A7" w:rsidRDefault="00BF25A7" w:rsidP="00136279">
      <w:pPr>
        <w:autoSpaceDE w:val="0"/>
        <w:autoSpaceDN w:val="0"/>
        <w:adjustRightInd w:val="0"/>
        <w:spacing w:after="0" w:line="240" w:lineRule="auto"/>
      </w:pPr>
    </w:p>
    <w:p w14:paraId="33D57ADF" w14:textId="77777777" w:rsidR="00B639C9" w:rsidRDefault="00B639C9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20CED219" w14:textId="395EC3D4" w:rsidR="00B639C9" w:rsidRDefault="00B639C9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038B5F15" w14:textId="73CAC81D" w:rsidR="00B639C9" w:rsidRDefault="00B639C9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noProof/>
        </w:rPr>
        <w:drawing>
          <wp:inline distT="0" distB="0" distL="0" distR="0" wp14:anchorId="39057F88" wp14:editId="3825D955">
            <wp:extent cx="5943600" cy="584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E35E" w14:textId="56FE571A" w:rsidR="001D0E64" w:rsidRDefault="001D0E64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766064FF" w14:textId="1A66B3F8" w:rsidR="001D0E64" w:rsidRDefault="001D0E64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5DFFAE8B" w14:textId="0A5A65FC" w:rsidR="001D0E64" w:rsidRDefault="001D0E64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You are required to achieve two high level goals: </w:t>
      </w:r>
    </w:p>
    <w:p w14:paraId="6FCB245E" w14:textId="77777777" w:rsidR="001D0E64" w:rsidRDefault="001D0E64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7112FAD2" w14:textId="5EB37C99" w:rsidR="001D0E64" w:rsidRPr="001D0E64" w:rsidRDefault="001D0E64" w:rsidP="001D0E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 w:rsidRPr="001D0E64">
        <w:rPr>
          <w:rFonts w:ascii="Arial" w:hAnsi="Arial" w:cs="Arial"/>
          <w:color w:val="2B3E51"/>
          <w:shd w:val="clear" w:color="auto" w:fill="FFFFFF"/>
        </w:rPr>
        <w:t xml:space="preserve">Identify the dominant topic in speeches by every president  </w:t>
      </w:r>
    </w:p>
    <w:p w14:paraId="54C2FCC4" w14:textId="6A89DF5A" w:rsidR="001D0E64" w:rsidRPr="001D0E64" w:rsidRDefault="001D0E64" w:rsidP="001D0E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 w:rsidRPr="001D0E64">
        <w:rPr>
          <w:rFonts w:ascii="Arial" w:hAnsi="Arial" w:cs="Arial"/>
          <w:color w:val="2B3E51"/>
          <w:shd w:val="clear" w:color="auto" w:fill="FFFFFF"/>
        </w:rPr>
        <w:t>Identify the dominant topic in speeches by the following time periods</w:t>
      </w:r>
    </w:p>
    <w:p w14:paraId="47598E3E" w14:textId="71801E15" w:rsidR="001D0E64" w:rsidRDefault="001D0E64" w:rsidP="001D0E6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1789 – 1849 </w:t>
      </w:r>
    </w:p>
    <w:p w14:paraId="1D0A4A29" w14:textId="4555B221" w:rsidR="001D0E64" w:rsidRDefault="001D0E64" w:rsidP="001D0E6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1849 – 1893 </w:t>
      </w:r>
    </w:p>
    <w:p w14:paraId="039F7AA0" w14:textId="385DA931" w:rsidR="001D0E64" w:rsidRDefault="001D0E64" w:rsidP="001D0E6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1897 – 1969 </w:t>
      </w:r>
    </w:p>
    <w:p w14:paraId="7C309331" w14:textId="56A48A07" w:rsidR="001D0E64" w:rsidRPr="001D0E64" w:rsidRDefault="001D0E64" w:rsidP="001D0E6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1969 – 2016 </w:t>
      </w:r>
    </w:p>
    <w:p w14:paraId="6BEF5491" w14:textId="0EC42381" w:rsidR="00A91DC7" w:rsidRDefault="00A91DC7" w:rsidP="001D0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1592D811" w14:textId="394CFF3A" w:rsidR="00A91DC7" w:rsidRDefault="00A91DC7" w:rsidP="001D0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List of Presidents and their terms - </w:t>
      </w:r>
    </w:p>
    <w:p w14:paraId="3A692EA8" w14:textId="702FAD82" w:rsidR="00A91DC7" w:rsidRDefault="00A91DC7" w:rsidP="001D0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tbl>
      <w:tblPr>
        <w:tblW w:w="4433" w:type="dxa"/>
        <w:tblLook w:val="04A0" w:firstRow="1" w:lastRow="0" w:firstColumn="1" w:lastColumn="0" w:noHBand="0" w:noVBand="1"/>
      </w:tblPr>
      <w:tblGrid>
        <w:gridCol w:w="1553"/>
        <w:gridCol w:w="1440"/>
        <w:gridCol w:w="1440"/>
      </w:tblGrid>
      <w:tr w:rsidR="00A91DC7" w:rsidRPr="00A91DC7" w14:paraId="412BEA7C" w14:textId="77777777" w:rsidTr="00A91DC7">
        <w:trPr>
          <w:trHeight w:val="27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F24FE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1B03CE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LA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DE662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IN OFFICE</w:t>
            </w:r>
          </w:p>
        </w:tc>
      </w:tr>
      <w:tr w:rsidR="00A91DC7" w:rsidRPr="00A91DC7" w14:paraId="4869238E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951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Geo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333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Washing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F2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789-97</w:t>
            </w:r>
          </w:p>
        </w:tc>
      </w:tr>
      <w:tr w:rsidR="00A91DC7" w:rsidRPr="00A91DC7" w14:paraId="5D6793FF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D4D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oh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A57B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Ada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8B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797-1801</w:t>
            </w:r>
          </w:p>
        </w:tc>
      </w:tr>
      <w:tr w:rsidR="00A91DC7" w:rsidRPr="00A91DC7" w14:paraId="1F44250A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78F9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Thom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D269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effer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B37B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01-1809</w:t>
            </w:r>
          </w:p>
        </w:tc>
      </w:tr>
      <w:tr w:rsidR="00A91DC7" w:rsidRPr="00A91DC7" w14:paraId="389B22E0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C2A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31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Madi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D63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09-1817</w:t>
            </w:r>
          </w:p>
        </w:tc>
      </w:tr>
      <w:tr w:rsidR="00A91DC7" w:rsidRPr="00A91DC7" w14:paraId="24EEE055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C1C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4C1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Monro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0DF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17-1825</w:t>
            </w:r>
          </w:p>
        </w:tc>
      </w:tr>
      <w:tr w:rsidR="00A91DC7" w:rsidRPr="00A91DC7" w14:paraId="1C3D3896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D78B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ohn Quin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851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Ada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8FA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25-1829</w:t>
            </w:r>
          </w:p>
        </w:tc>
      </w:tr>
      <w:tr w:rsidR="00A91DC7" w:rsidRPr="00A91DC7" w14:paraId="0B1AB84E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D31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Andre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4AC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ack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EB3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29-1837</w:t>
            </w:r>
          </w:p>
        </w:tc>
      </w:tr>
      <w:tr w:rsidR="00A91DC7" w:rsidRPr="00A91DC7" w14:paraId="69BE18E9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428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098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Van Bu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4D59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37-1841</w:t>
            </w:r>
          </w:p>
        </w:tc>
      </w:tr>
      <w:tr w:rsidR="00A91DC7" w:rsidRPr="00A91DC7" w14:paraId="344E108C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AB8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William H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9A2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Harri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6D76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41</w:t>
            </w:r>
          </w:p>
        </w:tc>
      </w:tr>
      <w:tr w:rsidR="00A91DC7" w:rsidRPr="00A91DC7" w14:paraId="5EECFEF7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C0B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oh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EC0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Ty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8DB4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41-1845</w:t>
            </w:r>
          </w:p>
        </w:tc>
      </w:tr>
      <w:tr w:rsidR="00A91DC7" w:rsidRPr="00A91DC7" w14:paraId="17721F8E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BF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ames K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F8C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Pol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1CDC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45-1849</w:t>
            </w:r>
          </w:p>
        </w:tc>
      </w:tr>
      <w:tr w:rsidR="00A91DC7" w:rsidRPr="00A91DC7" w14:paraId="3751FBB8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595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Zach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E69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Tayl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7A3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49-1850</w:t>
            </w:r>
          </w:p>
        </w:tc>
      </w:tr>
      <w:tr w:rsidR="00A91DC7" w:rsidRPr="00A91DC7" w14:paraId="326B14BB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413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Mill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BC3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Fillm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5008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50-1853</w:t>
            </w:r>
          </w:p>
        </w:tc>
      </w:tr>
      <w:tr w:rsidR="00A91DC7" w:rsidRPr="00A91DC7" w14:paraId="7C7D9B25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0AE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Frankl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DF8A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Pier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7DA2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53-1857</w:t>
            </w:r>
          </w:p>
        </w:tc>
      </w:tr>
      <w:tr w:rsidR="00A91DC7" w:rsidRPr="00A91DC7" w14:paraId="62853DF0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ED6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a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B672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Buchan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1340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57-1861</w:t>
            </w:r>
          </w:p>
        </w:tc>
      </w:tr>
      <w:tr w:rsidR="00A91DC7" w:rsidRPr="00A91DC7" w14:paraId="62BCDEC5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092A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Abrah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616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Lincol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9549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61-1865</w:t>
            </w:r>
          </w:p>
        </w:tc>
      </w:tr>
      <w:tr w:rsidR="00A91DC7" w:rsidRPr="00A91DC7" w14:paraId="1F3539D2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FD3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Andre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67A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ohn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25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65-1869</w:t>
            </w:r>
          </w:p>
        </w:tc>
      </w:tr>
      <w:tr w:rsidR="00A91DC7" w:rsidRPr="00A91DC7" w14:paraId="60F081EF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F95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Ulysses 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674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Gr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66E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69-1877</w:t>
            </w:r>
          </w:p>
        </w:tc>
      </w:tr>
      <w:tr w:rsidR="00A91DC7" w:rsidRPr="00A91DC7" w14:paraId="01B7A844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BB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Rutherford B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3C6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Ha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6E0C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77-1881</w:t>
            </w:r>
          </w:p>
        </w:tc>
      </w:tr>
      <w:tr w:rsidR="00A91DC7" w:rsidRPr="00A91DC7" w14:paraId="7D9023E8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ED60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ames 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7051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Garfie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A853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81</w:t>
            </w:r>
          </w:p>
        </w:tc>
      </w:tr>
      <w:tr w:rsidR="00A91DC7" w:rsidRPr="00A91DC7" w14:paraId="44C57706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E7C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Chester 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109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Arth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8BC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81-1885</w:t>
            </w:r>
          </w:p>
        </w:tc>
      </w:tr>
      <w:tr w:rsidR="00A91DC7" w:rsidRPr="00A91DC7" w14:paraId="623357A8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9E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Gro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26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Cleve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2070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85-1889</w:t>
            </w:r>
          </w:p>
        </w:tc>
      </w:tr>
      <w:tr w:rsidR="00A91DC7" w:rsidRPr="00A91DC7" w14:paraId="757F2DF7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23E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Benja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90A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Harri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596B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89-1893</w:t>
            </w:r>
          </w:p>
        </w:tc>
      </w:tr>
      <w:tr w:rsidR="00A91DC7" w:rsidRPr="00A91DC7" w14:paraId="40ADA651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639A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Gro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E2FD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Clevel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C7CB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93-1897</w:t>
            </w:r>
          </w:p>
        </w:tc>
      </w:tr>
      <w:tr w:rsidR="00A91DC7" w:rsidRPr="00A91DC7" w14:paraId="3327AC52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6A8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Willi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4F0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McKinl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1956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897-1901</w:t>
            </w:r>
          </w:p>
        </w:tc>
      </w:tr>
      <w:tr w:rsidR="00A91DC7" w:rsidRPr="00A91DC7" w14:paraId="21D542DF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827C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Theod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77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Roosevel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D7D2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01-1909</w:t>
            </w:r>
          </w:p>
        </w:tc>
      </w:tr>
      <w:tr w:rsidR="00A91DC7" w:rsidRPr="00A91DC7" w14:paraId="50C03186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59A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William H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4E74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Taf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2E2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09-1913</w:t>
            </w:r>
          </w:p>
        </w:tc>
      </w:tr>
      <w:tr w:rsidR="00A91DC7" w:rsidRPr="00A91DC7" w14:paraId="0F790826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16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Woodr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093A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Wil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C18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13-1921</w:t>
            </w:r>
          </w:p>
        </w:tc>
      </w:tr>
      <w:tr w:rsidR="00A91DC7" w:rsidRPr="00A91DC7" w14:paraId="76A35DAC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64C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Warren G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C39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Har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412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21-1923</w:t>
            </w:r>
          </w:p>
        </w:tc>
      </w:tr>
      <w:tr w:rsidR="00A91DC7" w:rsidRPr="00A91DC7" w14:paraId="0D151FEE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85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Calv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15B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Coolid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A4B9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23-1929</w:t>
            </w:r>
          </w:p>
        </w:tc>
      </w:tr>
      <w:tr w:rsidR="00A91DC7" w:rsidRPr="00A91DC7" w14:paraId="6324D72E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B550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Herbe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C5A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Hoo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BB9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29-1933</w:t>
            </w:r>
          </w:p>
        </w:tc>
      </w:tr>
      <w:tr w:rsidR="00A91DC7" w:rsidRPr="00A91DC7" w14:paraId="0EC9B1FE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EAC9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Franklin 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A26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Roosevel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870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33-1945</w:t>
            </w:r>
          </w:p>
        </w:tc>
      </w:tr>
      <w:tr w:rsidR="00A91DC7" w:rsidRPr="00A91DC7" w14:paraId="2484E54A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24AE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Har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0506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Tru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7A8A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45-1953</w:t>
            </w:r>
          </w:p>
        </w:tc>
      </w:tr>
      <w:tr w:rsidR="00A91DC7" w:rsidRPr="00A91DC7" w14:paraId="60FC7AB3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39A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Dwight 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FBD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Eisenhow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541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53-1961</w:t>
            </w:r>
          </w:p>
        </w:tc>
      </w:tr>
      <w:tr w:rsidR="00A91DC7" w:rsidRPr="00A91DC7" w14:paraId="4ADE7D92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1365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ohn F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8E2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Kenne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E538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61-1963</w:t>
            </w:r>
          </w:p>
        </w:tc>
      </w:tr>
      <w:tr w:rsidR="00A91DC7" w:rsidRPr="00A91DC7" w14:paraId="1FF6D41F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16FD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Lyndon B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6A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ohn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B05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63-1969</w:t>
            </w:r>
          </w:p>
        </w:tc>
      </w:tr>
      <w:tr w:rsidR="00A91DC7" w:rsidRPr="00A91DC7" w14:paraId="1AD15F17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6CEC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Richard M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46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Nix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EA8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69-1974</w:t>
            </w:r>
          </w:p>
        </w:tc>
      </w:tr>
      <w:tr w:rsidR="00A91DC7" w:rsidRPr="00A91DC7" w14:paraId="7699C30A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C7B3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Gerald R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0FC4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Fo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C83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74-1977</w:t>
            </w:r>
          </w:p>
        </w:tc>
      </w:tr>
      <w:tr w:rsidR="00A91DC7" w:rsidRPr="00A91DC7" w14:paraId="6E91FDE6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476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James 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C22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Car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34B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77-1981</w:t>
            </w:r>
          </w:p>
        </w:tc>
      </w:tr>
      <w:tr w:rsidR="00A91DC7" w:rsidRPr="00A91DC7" w14:paraId="4BD6A49B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F99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Rona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81EA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Reag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C60C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81-1989</w:t>
            </w:r>
          </w:p>
        </w:tc>
      </w:tr>
      <w:tr w:rsidR="00A91DC7" w:rsidRPr="00A91DC7" w14:paraId="7A34AF8C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BE08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Geo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5B7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Bu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68C9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89-1993</w:t>
            </w:r>
          </w:p>
        </w:tc>
      </w:tr>
      <w:tr w:rsidR="00A91DC7" w:rsidRPr="00A91DC7" w14:paraId="3BA259F6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8778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William Jeffer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8F0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Clin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0EE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1993-2001</w:t>
            </w:r>
          </w:p>
        </w:tc>
      </w:tr>
      <w:tr w:rsidR="00A91DC7" w:rsidRPr="00A91DC7" w14:paraId="7BAF13C9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17D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Geo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116B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Bus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D1F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2001-2009</w:t>
            </w:r>
          </w:p>
        </w:tc>
      </w:tr>
      <w:tr w:rsidR="00A91DC7" w:rsidRPr="00A91DC7" w14:paraId="6D4C736B" w14:textId="77777777" w:rsidTr="00A91DC7">
        <w:trPr>
          <w:trHeight w:val="27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0AF2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 xml:space="preserve">Barac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A261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 xml:space="preserve">Obam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37B" w14:textId="77777777" w:rsidR="00A91DC7" w:rsidRPr="00A91DC7" w:rsidRDefault="00A91DC7" w:rsidP="00A91D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DC7">
              <w:rPr>
                <w:rFonts w:ascii="Arial" w:eastAsia="Times New Roman" w:hAnsi="Arial" w:cs="Arial"/>
                <w:sz w:val="20"/>
                <w:szCs w:val="20"/>
              </w:rPr>
              <w:t>2009-2016</w:t>
            </w:r>
          </w:p>
        </w:tc>
      </w:tr>
    </w:tbl>
    <w:p w14:paraId="70204331" w14:textId="77777777" w:rsidR="00A91DC7" w:rsidRDefault="00A91DC7" w:rsidP="001D0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26BFE52E" w14:textId="5008CD02" w:rsidR="001D0E64" w:rsidRDefault="001D0E64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2D649D1D" w14:textId="49072A1F" w:rsidR="001D0E64" w:rsidRPr="00B112BB" w:rsidRDefault="001D0E64" w:rsidP="001D0E64">
      <w:pPr>
        <w:spacing w:after="0" w:line="240" w:lineRule="auto"/>
        <w:rPr>
          <w:rFonts w:cstheme="minorHAnsi"/>
          <w:b/>
          <w:bCs/>
          <w:i/>
          <w:iCs/>
          <w:color w:val="4472C4" w:themeColor="accent1"/>
          <w:sz w:val="40"/>
          <w:szCs w:val="40"/>
        </w:rPr>
      </w:pPr>
      <w:r>
        <w:rPr>
          <w:rFonts w:cstheme="minorHAnsi"/>
          <w:b/>
          <w:bCs/>
          <w:i/>
          <w:iCs/>
          <w:color w:val="4472C4" w:themeColor="accent1"/>
          <w:sz w:val="40"/>
          <w:szCs w:val="40"/>
        </w:rPr>
        <w:t>Detailed Requirements</w:t>
      </w:r>
      <w:r w:rsidRPr="00B112BB">
        <w:rPr>
          <w:rFonts w:cstheme="minorHAnsi"/>
          <w:b/>
          <w:bCs/>
          <w:i/>
          <w:iCs/>
          <w:color w:val="4472C4" w:themeColor="accent1"/>
          <w:sz w:val="40"/>
          <w:szCs w:val="40"/>
        </w:rPr>
        <w:t xml:space="preserve">: </w:t>
      </w:r>
    </w:p>
    <w:p w14:paraId="7CADAA21" w14:textId="59E82DAF" w:rsidR="001D0E64" w:rsidRDefault="001D0E64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7F2CFC85" w14:textId="6142745A" w:rsidR="001D0E64" w:rsidRDefault="001D0E64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4D769D73" w14:textId="31E1F5B3" w:rsidR="004E66A5" w:rsidRPr="004E66A5" w:rsidRDefault="004E66A5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u w:val="single"/>
          <w:shd w:val="clear" w:color="auto" w:fill="FFFFFF"/>
        </w:rPr>
      </w:pPr>
      <w:r w:rsidRPr="004E66A5">
        <w:rPr>
          <w:rFonts w:ascii="Arial" w:hAnsi="Arial" w:cs="Arial"/>
          <w:color w:val="2B3E51"/>
          <w:u w:val="single"/>
          <w:shd w:val="clear" w:color="auto" w:fill="FFFFFF"/>
        </w:rPr>
        <w:t>Data Preparation:</w:t>
      </w:r>
    </w:p>
    <w:p w14:paraId="449B9E0E" w14:textId="77777777" w:rsidR="004E66A5" w:rsidRDefault="004E66A5" w:rsidP="001362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352727EF" w14:textId="45642E72" w:rsidR="001D0E64" w:rsidRDefault="00A91DC7" w:rsidP="00A91D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Import the Dataset </w:t>
      </w:r>
      <w:r w:rsidR="003309FB">
        <w:rPr>
          <w:rFonts w:ascii="Arial" w:hAnsi="Arial" w:cs="Arial"/>
          <w:color w:val="2B3E51"/>
          <w:shd w:val="clear" w:color="auto" w:fill="FFFFFF"/>
        </w:rPr>
        <w:t xml:space="preserve">of documents ( each document contains title of the speech, year and text of speech) </w:t>
      </w:r>
    </w:p>
    <w:p w14:paraId="4D4F0CA2" w14:textId="4B20F627" w:rsidR="003309FB" w:rsidRDefault="003309FB" w:rsidP="00A91D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Tokenize Sentences and Clean </w:t>
      </w:r>
    </w:p>
    <w:p w14:paraId="4A901015" w14:textId="6504F898" w:rsidR="004E66A5" w:rsidRDefault="004E66A5" w:rsidP="004E6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47356B7B" w14:textId="0A0043EE" w:rsidR="004E66A5" w:rsidRPr="004E66A5" w:rsidRDefault="004E66A5" w:rsidP="004E6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u w:val="single"/>
          <w:shd w:val="clear" w:color="auto" w:fill="FFFFFF"/>
        </w:rPr>
      </w:pPr>
      <w:r>
        <w:rPr>
          <w:rFonts w:ascii="Arial" w:hAnsi="Arial" w:cs="Arial"/>
          <w:color w:val="2B3E51"/>
          <w:u w:val="single"/>
          <w:shd w:val="clear" w:color="auto" w:fill="FFFFFF"/>
        </w:rPr>
        <w:t xml:space="preserve">Model Building </w:t>
      </w:r>
    </w:p>
    <w:p w14:paraId="0AC1C87F" w14:textId="77777777" w:rsidR="004E66A5" w:rsidRPr="004E66A5" w:rsidRDefault="004E66A5" w:rsidP="004E6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4564FE63" w14:textId="34598D59" w:rsidR="003309FB" w:rsidRDefault="003309FB" w:rsidP="00A91D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Build Bigram, Trigram Models and Lemmatize </w:t>
      </w:r>
    </w:p>
    <w:p w14:paraId="58A1056A" w14:textId="09A426FA" w:rsidR="003309FB" w:rsidRDefault="003309FB" w:rsidP="00A91D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lastRenderedPageBreak/>
        <w:t xml:space="preserve">Use any topic modelling technique ( For example LDA – Latent Direchlet Association) to determine the dominant topic and its percentage contribution   </w:t>
      </w:r>
    </w:p>
    <w:p w14:paraId="48176DFB" w14:textId="316AE789" w:rsidR="003309FB" w:rsidRDefault="003309FB" w:rsidP="003309F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Across Speeches of a President </w:t>
      </w:r>
    </w:p>
    <w:p w14:paraId="6D4131DB" w14:textId="65BD0A3D" w:rsidR="003309FB" w:rsidRDefault="003309FB" w:rsidP="003309F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Across Speeches of a given time period </w:t>
      </w:r>
    </w:p>
    <w:p w14:paraId="203EB67B" w14:textId="473ABC5B" w:rsidR="003309FB" w:rsidRDefault="003309FB" w:rsidP="00330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3358C00F" w14:textId="47449A07" w:rsidR="004E66A5" w:rsidRPr="004E66A5" w:rsidRDefault="004E66A5" w:rsidP="004E66A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2B3E51"/>
          <w:u w:val="single"/>
          <w:shd w:val="clear" w:color="auto" w:fill="FFFFFF"/>
        </w:rPr>
      </w:pPr>
      <w:r w:rsidRPr="004E66A5">
        <w:rPr>
          <w:rFonts w:ascii="Arial" w:hAnsi="Arial" w:cs="Arial"/>
          <w:color w:val="2B3E51"/>
          <w:u w:val="single"/>
          <w:shd w:val="clear" w:color="auto" w:fill="FFFFFF"/>
        </w:rPr>
        <w:t>Visualize Model Outcomes</w:t>
      </w:r>
    </w:p>
    <w:p w14:paraId="41F344AF" w14:textId="77777777" w:rsidR="004E66A5" w:rsidRDefault="004E66A5" w:rsidP="003309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3FB784D7" w14:textId="77777777" w:rsidR="003309FB" w:rsidRDefault="003309FB" w:rsidP="003309F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 Obtain the following statistics </w:t>
      </w:r>
    </w:p>
    <w:p w14:paraId="2C27D500" w14:textId="39CB9E91" w:rsidR="003309FB" w:rsidRDefault="003309FB" w:rsidP="003309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4A412FCB" w14:textId="401CFEF0" w:rsidR="003309FB" w:rsidRDefault="003309FB" w:rsidP="00F5587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>Most Representative sentence for each dominant topic in (A) and (B)</w:t>
      </w:r>
    </w:p>
    <w:p w14:paraId="336D05DE" w14:textId="77777777" w:rsidR="00F55870" w:rsidRDefault="00F55870" w:rsidP="00F558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2B3E51"/>
          <w:shd w:val="clear" w:color="auto" w:fill="FFFFFF"/>
        </w:rPr>
      </w:pPr>
    </w:p>
    <w:p w14:paraId="5581CC2F" w14:textId="0239B715" w:rsidR="003309FB" w:rsidRDefault="00F55870" w:rsidP="00F5587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Word Cloud of Top 10 keywords for each dominant topic in (A) and (B) </w:t>
      </w:r>
    </w:p>
    <w:p w14:paraId="7B314138" w14:textId="2BA00213" w:rsidR="00F55870" w:rsidRDefault="00F55870" w:rsidP="00F558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2B3E51"/>
          <w:shd w:val="clear" w:color="auto" w:fill="FFFFFF"/>
        </w:rPr>
      </w:pPr>
    </w:p>
    <w:p w14:paraId="375EAE5F" w14:textId="77777777" w:rsidR="00774C9F" w:rsidRDefault="00F55870" w:rsidP="00F558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Or </w:t>
      </w:r>
    </w:p>
    <w:p w14:paraId="274A752D" w14:textId="77777777" w:rsidR="00774C9F" w:rsidRDefault="00774C9F" w:rsidP="00F558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2B3E51"/>
          <w:shd w:val="clear" w:color="auto" w:fill="FFFFFF"/>
        </w:rPr>
      </w:pPr>
    </w:p>
    <w:p w14:paraId="347C5FB4" w14:textId="4654338D" w:rsidR="00F55870" w:rsidRDefault="00F55870" w:rsidP="00F558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>any other kind of visualization (example LDAVis /PyLDAVis) that depicts the Top 10 keywords for each dominant topic in (A) and (B)</w:t>
      </w:r>
    </w:p>
    <w:p w14:paraId="607AD22C" w14:textId="4FA858F7" w:rsidR="00121D49" w:rsidRDefault="00121D49" w:rsidP="00121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0869DD84" w14:textId="6063C600" w:rsidR="00121D49" w:rsidRPr="00121D49" w:rsidRDefault="00121D49" w:rsidP="00121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B3E51"/>
          <w:shd w:val="clear" w:color="auto" w:fill="FFFFFF"/>
        </w:rPr>
      </w:pPr>
    </w:p>
    <w:p w14:paraId="6EAFDEEA" w14:textId="0337A0C3" w:rsidR="00121D49" w:rsidRPr="00121D49" w:rsidRDefault="00121D49" w:rsidP="00121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B3E51"/>
          <w:shd w:val="clear" w:color="auto" w:fill="FFFFFF"/>
        </w:rPr>
      </w:pPr>
      <w:r w:rsidRPr="00121D49">
        <w:rPr>
          <w:rFonts w:ascii="Arial" w:hAnsi="Arial" w:cs="Arial"/>
          <w:b/>
          <w:bCs/>
          <w:color w:val="2B3E51"/>
          <w:shd w:val="clear" w:color="auto" w:fill="FFFFFF"/>
        </w:rPr>
        <w:t xml:space="preserve">Deliverables </w:t>
      </w:r>
    </w:p>
    <w:p w14:paraId="081F0234" w14:textId="3C18EC3B" w:rsidR="00121D49" w:rsidRDefault="00121D49" w:rsidP="00121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7793CD90" w14:textId="7EE4EDBF" w:rsidR="00CA0EE9" w:rsidRDefault="00121D49" w:rsidP="00121D4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 Create an </w:t>
      </w:r>
      <w:r w:rsidR="00CA0EE9">
        <w:rPr>
          <w:rFonts w:ascii="Arial" w:hAnsi="Arial" w:cs="Arial"/>
          <w:color w:val="2B3E51"/>
          <w:shd w:val="clear" w:color="auto" w:fill="FFFFFF"/>
        </w:rPr>
        <w:t xml:space="preserve">R-code or Python Code Executable depicting the steps above </w:t>
      </w:r>
    </w:p>
    <w:p w14:paraId="7EB79EC0" w14:textId="77777777" w:rsidR="00CA0EE9" w:rsidRDefault="00CA0EE9" w:rsidP="00CA0EE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50374503" w14:textId="36090E74" w:rsidR="00CA0EE9" w:rsidRDefault="00CA0EE9" w:rsidP="00121D4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 A maximum of 2-page</w:t>
      </w:r>
      <w:r w:rsidR="004D7AF7">
        <w:rPr>
          <w:rFonts w:ascii="Arial" w:hAnsi="Arial" w:cs="Arial"/>
          <w:color w:val="2B3E51"/>
          <w:shd w:val="clear" w:color="auto" w:fill="FFFFFF"/>
        </w:rPr>
        <w:t xml:space="preserve"> management</w:t>
      </w:r>
      <w:r>
        <w:rPr>
          <w:rFonts w:ascii="Arial" w:hAnsi="Arial" w:cs="Arial"/>
          <w:color w:val="2B3E51"/>
          <w:shd w:val="clear" w:color="auto" w:fill="FFFFFF"/>
        </w:rPr>
        <w:t xml:space="preserve"> summary of the outcomes</w:t>
      </w:r>
      <w:r w:rsidR="004D7AF7">
        <w:rPr>
          <w:rFonts w:ascii="Arial" w:hAnsi="Arial" w:cs="Arial"/>
          <w:color w:val="2B3E51"/>
          <w:shd w:val="clear" w:color="auto" w:fill="FFFFFF"/>
        </w:rPr>
        <w:t>.</w:t>
      </w:r>
    </w:p>
    <w:p w14:paraId="735F7348" w14:textId="77777777" w:rsidR="00CA0EE9" w:rsidRPr="00CA0EE9" w:rsidRDefault="00CA0EE9" w:rsidP="00CA0EE9">
      <w:pPr>
        <w:pStyle w:val="ListParagraph"/>
        <w:rPr>
          <w:rFonts w:ascii="Arial" w:hAnsi="Arial" w:cs="Arial"/>
          <w:color w:val="2B3E51"/>
          <w:shd w:val="clear" w:color="auto" w:fill="FFFFFF"/>
        </w:rPr>
      </w:pPr>
    </w:p>
    <w:p w14:paraId="52849A56" w14:textId="77777777" w:rsidR="002F686E" w:rsidRDefault="00216895" w:rsidP="00216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>( Both R-STUDIO and Jupiter / Anaconda editors used to develop R and Python programs respectively can be downloaded for free)</w:t>
      </w:r>
    </w:p>
    <w:p w14:paraId="5D23B4D5" w14:textId="77777777" w:rsidR="002F686E" w:rsidRDefault="002F686E" w:rsidP="00216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342B6E34" w14:textId="77777777" w:rsidR="002F686E" w:rsidRDefault="00447EF9" w:rsidP="00216895">
      <w:pPr>
        <w:autoSpaceDE w:val="0"/>
        <w:autoSpaceDN w:val="0"/>
        <w:adjustRightInd w:val="0"/>
        <w:spacing w:after="0" w:line="240" w:lineRule="auto"/>
      </w:pPr>
      <w:hyperlink r:id="rId12" w:history="1">
        <w:r w:rsidR="002F686E">
          <w:rPr>
            <w:rStyle w:val="Hyperlink"/>
          </w:rPr>
          <w:t>https://rstudio.com/products/rstudio/download/</w:t>
        </w:r>
      </w:hyperlink>
    </w:p>
    <w:p w14:paraId="732919C5" w14:textId="77777777" w:rsidR="002F686E" w:rsidRDefault="00447EF9" w:rsidP="00216895">
      <w:pPr>
        <w:autoSpaceDE w:val="0"/>
        <w:autoSpaceDN w:val="0"/>
        <w:adjustRightInd w:val="0"/>
        <w:spacing w:after="0" w:line="240" w:lineRule="auto"/>
      </w:pPr>
      <w:hyperlink r:id="rId13" w:history="1">
        <w:r w:rsidR="002F686E">
          <w:rPr>
            <w:rStyle w:val="Hyperlink"/>
          </w:rPr>
          <w:t>https://jupyter.org/install</w:t>
        </w:r>
      </w:hyperlink>
    </w:p>
    <w:p w14:paraId="7D9950D9" w14:textId="77777777" w:rsidR="002F686E" w:rsidRDefault="00447EF9" w:rsidP="00216895">
      <w:pPr>
        <w:autoSpaceDE w:val="0"/>
        <w:autoSpaceDN w:val="0"/>
        <w:adjustRightInd w:val="0"/>
        <w:spacing w:after="0" w:line="240" w:lineRule="auto"/>
      </w:pPr>
      <w:hyperlink r:id="rId14" w:history="1">
        <w:r w:rsidR="002F686E">
          <w:rPr>
            <w:rStyle w:val="Hyperlink"/>
          </w:rPr>
          <w:t>https://www.anaconda.com/products/individual</w:t>
        </w:r>
      </w:hyperlink>
    </w:p>
    <w:p w14:paraId="3AFC76CB" w14:textId="6EC102E7" w:rsidR="00121D49" w:rsidRPr="00216895" w:rsidRDefault="00CA0EE9" w:rsidP="00216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 w:rsidRPr="00216895">
        <w:rPr>
          <w:rFonts w:ascii="Arial" w:hAnsi="Arial" w:cs="Arial"/>
          <w:color w:val="2B3E51"/>
          <w:shd w:val="clear" w:color="auto" w:fill="FFFFFF"/>
        </w:rPr>
        <w:t xml:space="preserve"> </w:t>
      </w:r>
      <w:r w:rsidR="00121D49" w:rsidRPr="00216895">
        <w:rPr>
          <w:rFonts w:ascii="Arial" w:hAnsi="Arial" w:cs="Arial"/>
          <w:color w:val="2B3E51"/>
          <w:shd w:val="clear" w:color="auto" w:fill="FFFFFF"/>
        </w:rPr>
        <w:tab/>
      </w:r>
    </w:p>
    <w:p w14:paraId="232B712C" w14:textId="2C9919EC" w:rsidR="00121D49" w:rsidRDefault="00CA0EE9" w:rsidP="00121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 xml:space="preserve"> </w:t>
      </w:r>
    </w:p>
    <w:p w14:paraId="409A453A" w14:textId="795E9221" w:rsidR="00121D49" w:rsidRDefault="00121D49" w:rsidP="00121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  <w:r>
        <w:rPr>
          <w:rFonts w:ascii="Arial" w:hAnsi="Arial" w:cs="Arial"/>
          <w:color w:val="2B3E51"/>
          <w:shd w:val="clear" w:color="auto" w:fill="FFFFFF"/>
        </w:rPr>
        <w:tab/>
      </w:r>
    </w:p>
    <w:p w14:paraId="7396CC18" w14:textId="7B20AC14" w:rsidR="00121D49" w:rsidRDefault="00121D49" w:rsidP="00121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p w14:paraId="2F7662BE" w14:textId="77777777" w:rsidR="00121D49" w:rsidRPr="00121D49" w:rsidRDefault="00121D49" w:rsidP="00121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3E51"/>
          <w:shd w:val="clear" w:color="auto" w:fill="FFFFFF"/>
        </w:rPr>
      </w:pPr>
    </w:p>
    <w:sectPr w:rsidR="00121D49" w:rsidRPr="00121D4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0A2A4" w14:textId="77777777" w:rsidR="00447EF9" w:rsidRDefault="00447EF9" w:rsidP="00506A61">
      <w:pPr>
        <w:spacing w:after="0" w:line="240" w:lineRule="auto"/>
      </w:pPr>
      <w:r>
        <w:separator/>
      </w:r>
    </w:p>
  </w:endnote>
  <w:endnote w:type="continuationSeparator" w:id="0">
    <w:p w14:paraId="2E1E90E9" w14:textId="77777777" w:rsidR="00447EF9" w:rsidRDefault="00447EF9" w:rsidP="0050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4CA7A" w14:textId="32F66B48" w:rsidR="00FC1DE9" w:rsidRDefault="00FC1DE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0E286" wp14:editId="433EFD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E690B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 w:rsidR="004E66A5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</w:t>
    </w:r>
    <w:r w:rsidR="004E66A5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4E66A5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 xml:space="preserve"> 8/1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06EE0" w14:textId="77777777" w:rsidR="00447EF9" w:rsidRDefault="00447EF9" w:rsidP="00506A61">
      <w:pPr>
        <w:spacing w:after="0" w:line="240" w:lineRule="auto"/>
      </w:pPr>
      <w:r>
        <w:separator/>
      </w:r>
    </w:p>
  </w:footnote>
  <w:footnote w:type="continuationSeparator" w:id="0">
    <w:p w14:paraId="70B09771" w14:textId="77777777" w:rsidR="00447EF9" w:rsidRDefault="00447EF9" w:rsidP="00506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9C8708"/>
    <w:multiLevelType w:val="hybridMultilevel"/>
    <w:tmpl w:val="B91F0E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2280"/>
    <w:multiLevelType w:val="hybridMultilevel"/>
    <w:tmpl w:val="907C4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1E512"/>
    <w:multiLevelType w:val="hybridMultilevel"/>
    <w:tmpl w:val="332F83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8A1BF8"/>
    <w:multiLevelType w:val="hybridMultilevel"/>
    <w:tmpl w:val="3D22C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1709"/>
    <w:multiLevelType w:val="hybridMultilevel"/>
    <w:tmpl w:val="8804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1F4C"/>
    <w:multiLevelType w:val="hybridMultilevel"/>
    <w:tmpl w:val="D4ECDDDE"/>
    <w:lvl w:ilvl="0" w:tplc="FCCA9C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7C08"/>
    <w:multiLevelType w:val="hybridMultilevel"/>
    <w:tmpl w:val="474C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34210"/>
    <w:multiLevelType w:val="hybridMultilevel"/>
    <w:tmpl w:val="8ED63A38"/>
    <w:lvl w:ilvl="0" w:tplc="20B4DBB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9B4477"/>
    <w:multiLevelType w:val="hybridMultilevel"/>
    <w:tmpl w:val="F85EC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2E6F"/>
    <w:multiLevelType w:val="hybridMultilevel"/>
    <w:tmpl w:val="C47A2F92"/>
    <w:lvl w:ilvl="0" w:tplc="0060B33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E57B9"/>
    <w:multiLevelType w:val="hybridMultilevel"/>
    <w:tmpl w:val="2026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C05B6"/>
    <w:multiLevelType w:val="hybridMultilevel"/>
    <w:tmpl w:val="8804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C64B2"/>
    <w:multiLevelType w:val="hybridMultilevel"/>
    <w:tmpl w:val="8804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B5948"/>
    <w:multiLevelType w:val="hybridMultilevel"/>
    <w:tmpl w:val="8A4614FA"/>
    <w:lvl w:ilvl="0" w:tplc="DC3C9416">
      <w:start w:val="5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42FE4EB6"/>
    <w:multiLevelType w:val="hybridMultilevel"/>
    <w:tmpl w:val="C4441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757F"/>
    <w:multiLevelType w:val="hybridMultilevel"/>
    <w:tmpl w:val="43602516"/>
    <w:lvl w:ilvl="0" w:tplc="FA66D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D3A38"/>
    <w:multiLevelType w:val="hybridMultilevel"/>
    <w:tmpl w:val="22020406"/>
    <w:lvl w:ilvl="0" w:tplc="0070220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275727"/>
    <w:multiLevelType w:val="hybridMultilevel"/>
    <w:tmpl w:val="BD5E3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43D8"/>
    <w:multiLevelType w:val="hybridMultilevel"/>
    <w:tmpl w:val="00D2F1A6"/>
    <w:lvl w:ilvl="0" w:tplc="9C62E9C2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sz w:val="18"/>
      </w:rPr>
    </w:lvl>
    <w:lvl w:ilvl="1" w:tplc="0B669B18">
      <w:start w:val="13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5B94"/>
    <w:multiLevelType w:val="hybridMultilevel"/>
    <w:tmpl w:val="EDD0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E461A"/>
    <w:multiLevelType w:val="hybridMultilevel"/>
    <w:tmpl w:val="3FCA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DC4"/>
    <w:multiLevelType w:val="hybridMultilevel"/>
    <w:tmpl w:val="62FE09B4"/>
    <w:lvl w:ilvl="0" w:tplc="C9C4E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55398"/>
    <w:multiLevelType w:val="hybridMultilevel"/>
    <w:tmpl w:val="5D2A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B29AF"/>
    <w:multiLevelType w:val="hybridMultilevel"/>
    <w:tmpl w:val="C3008072"/>
    <w:lvl w:ilvl="0" w:tplc="5628D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14C7"/>
    <w:multiLevelType w:val="hybridMultilevel"/>
    <w:tmpl w:val="AF388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E592A"/>
    <w:multiLevelType w:val="hybridMultilevel"/>
    <w:tmpl w:val="F560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B50"/>
    <w:multiLevelType w:val="hybridMultilevel"/>
    <w:tmpl w:val="46549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354061"/>
    <w:multiLevelType w:val="hybridMultilevel"/>
    <w:tmpl w:val="24C315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3"/>
  </w:num>
  <w:num w:numId="5">
    <w:abstractNumId w:val="13"/>
  </w:num>
  <w:num w:numId="6">
    <w:abstractNumId w:val="26"/>
  </w:num>
  <w:num w:numId="7">
    <w:abstractNumId w:val="18"/>
  </w:num>
  <w:num w:numId="8">
    <w:abstractNumId w:val="5"/>
  </w:num>
  <w:num w:numId="9">
    <w:abstractNumId w:val="21"/>
  </w:num>
  <w:num w:numId="10">
    <w:abstractNumId w:val="4"/>
  </w:num>
  <w:num w:numId="11">
    <w:abstractNumId w:val="22"/>
  </w:num>
  <w:num w:numId="12">
    <w:abstractNumId w:val="24"/>
  </w:num>
  <w:num w:numId="13">
    <w:abstractNumId w:val="1"/>
  </w:num>
  <w:num w:numId="14">
    <w:abstractNumId w:val="12"/>
  </w:num>
  <w:num w:numId="15">
    <w:abstractNumId w:val="0"/>
  </w:num>
  <w:num w:numId="16">
    <w:abstractNumId w:val="2"/>
  </w:num>
  <w:num w:numId="17">
    <w:abstractNumId w:val="27"/>
  </w:num>
  <w:num w:numId="18">
    <w:abstractNumId w:val="20"/>
  </w:num>
  <w:num w:numId="19">
    <w:abstractNumId w:val="10"/>
  </w:num>
  <w:num w:numId="20">
    <w:abstractNumId w:val="11"/>
  </w:num>
  <w:num w:numId="21">
    <w:abstractNumId w:val="14"/>
  </w:num>
  <w:num w:numId="22">
    <w:abstractNumId w:val="25"/>
  </w:num>
  <w:num w:numId="23">
    <w:abstractNumId w:val="15"/>
  </w:num>
  <w:num w:numId="24">
    <w:abstractNumId w:val="19"/>
  </w:num>
  <w:num w:numId="25">
    <w:abstractNumId w:val="8"/>
  </w:num>
  <w:num w:numId="26">
    <w:abstractNumId w:val="7"/>
  </w:num>
  <w:num w:numId="27">
    <w:abstractNumId w:val="16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61"/>
    <w:rsid w:val="00001653"/>
    <w:rsid w:val="0000265C"/>
    <w:rsid w:val="00002AFC"/>
    <w:rsid w:val="00003283"/>
    <w:rsid w:val="00003D9F"/>
    <w:rsid w:val="00005F6B"/>
    <w:rsid w:val="000117A2"/>
    <w:rsid w:val="000123F1"/>
    <w:rsid w:val="00014158"/>
    <w:rsid w:val="00016BDF"/>
    <w:rsid w:val="000173E0"/>
    <w:rsid w:val="0002027A"/>
    <w:rsid w:val="0002284D"/>
    <w:rsid w:val="0002497D"/>
    <w:rsid w:val="00024D3D"/>
    <w:rsid w:val="00026789"/>
    <w:rsid w:val="00030D69"/>
    <w:rsid w:val="00034891"/>
    <w:rsid w:val="00036003"/>
    <w:rsid w:val="00040683"/>
    <w:rsid w:val="000433F2"/>
    <w:rsid w:val="000448D1"/>
    <w:rsid w:val="000505EC"/>
    <w:rsid w:val="0005175D"/>
    <w:rsid w:val="00052D16"/>
    <w:rsid w:val="000545FA"/>
    <w:rsid w:val="00055D07"/>
    <w:rsid w:val="00056D13"/>
    <w:rsid w:val="00060412"/>
    <w:rsid w:val="00061C3A"/>
    <w:rsid w:val="000635FE"/>
    <w:rsid w:val="000636CD"/>
    <w:rsid w:val="00063AD6"/>
    <w:rsid w:val="00067614"/>
    <w:rsid w:val="00070510"/>
    <w:rsid w:val="00072907"/>
    <w:rsid w:val="00075A97"/>
    <w:rsid w:val="000767C3"/>
    <w:rsid w:val="000774E0"/>
    <w:rsid w:val="000822D4"/>
    <w:rsid w:val="0008623B"/>
    <w:rsid w:val="00091B0F"/>
    <w:rsid w:val="0009252C"/>
    <w:rsid w:val="00092C4B"/>
    <w:rsid w:val="00093444"/>
    <w:rsid w:val="00095B5E"/>
    <w:rsid w:val="00095EBC"/>
    <w:rsid w:val="00096661"/>
    <w:rsid w:val="000A065C"/>
    <w:rsid w:val="000A0E08"/>
    <w:rsid w:val="000A2B60"/>
    <w:rsid w:val="000A2E01"/>
    <w:rsid w:val="000A4274"/>
    <w:rsid w:val="000A6BD7"/>
    <w:rsid w:val="000B0C5F"/>
    <w:rsid w:val="000B11E3"/>
    <w:rsid w:val="000B16E4"/>
    <w:rsid w:val="000B3AFA"/>
    <w:rsid w:val="000B3ED0"/>
    <w:rsid w:val="000B4D67"/>
    <w:rsid w:val="000B5DA4"/>
    <w:rsid w:val="000B5DD4"/>
    <w:rsid w:val="000B63DC"/>
    <w:rsid w:val="000B7686"/>
    <w:rsid w:val="000B7B19"/>
    <w:rsid w:val="000C1124"/>
    <w:rsid w:val="000C1EA5"/>
    <w:rsid w:val="000C29C5"/>
    <w:rsid w:val="000C30A1"/>
    <w:rsid w:val="000C3C42"/>
    <w:rsid w:val="000C4492"/>
    <w:rsid w:val="000C506E"/>
    <w:rsid w:val="000C7848"/>
    <w:rsid w:val="000D01F3"/>
    <w:rsid w:val="000D69EB"/>
    <w:rsid w:val="000E1279"/>
    <w:rsid w:val="000E1C61"/>
    <w:rsid w:val="000E22A1"/>
    <w:rsid w:val="000E43D6"/>
    <w:rsid w:val="000E50A8"/>
    <w:rsid w:val="000E61A0"/>
    <w:rsid w:val="000E79C2"/>
    <w:rsid w:val="000F281D"/>
    <w:rsid w:val="000F446B"/>
    <w:rsid w:val="000F5044"/>
    <w:rsid w:val="000F606C"/>
    <w:rsid w:val="000F6BB2"/>
    <w:rsid w:val="000F7683"/>
    <w:rsid w:val="00103AA3"/>
    <w:rsid w:val="00104ACE"/>
    <w:rsid w:val="00106349"/>
    <w:rsid w:val="00106E93"/>
    <w:rsid w:val="00107371"/>
    <w:rsid w:val="00110192"/>
    <w:rsid w:val="0011090E"/>
    <w:rsid w:val="00111F4D"/>
    <w:rsid w:val="00112DD0"/>
    <w:rsid w:val="00113268"/>
    <w:rsid w:val="00121D49"/>
    <w:rsid w:val="0012240E"/>
    <w:rsid w:val="00122A06"/>
    <w:rsid w:val="00125A00"/>
    <w:rsid w:val="00130538"/>
    <w:rsid w:val="00135CAD"/>
    <w:rsid w:val="00135DA6"/>
    <w:rsid w:val="001360F1"/>
    <w:rsid w:val="00136279"/>
    <w:rsid w:val="001408A9"/>
    <w:rsid w:val="00144680"/>
    <w:rsid w:val="00150814"/>
    <w:rsid w:val="00151FD0"/>
    <w:rsid w:val="0015233E"/>
    <w:rsid w:val="00152F11"/>
    <w:rsid w:val="00153A7B"/>
    <w:rsid w:val="00153F63"/>
    <w:rsid w:val="001555D4"/>
    <w:rsid w:val="0015633C"/>
    <w:rsid w:val="00156BFD"/>
    <w:rsid w:val="001604F1"/>
    <w:rsid w:val="00166E78"/>
    <w:rsid w:val="0016771F"/>
    <w:rsid w:val="00167E25"/>
    <w:rsid w:val="00170789"/>
    <w:rsid w:val="0017622E"/>
    <w:rsid w:val="001775D9"/>
    <w:rsid w:val="001778C1"/>
    <w:rsid w:val="001822BF"/>
    <w:rsid w:val="001823D6"/>
    <w:rsid w:val="00182A5E"/>
    <w:rsid w:val="001846AD"/>
    <w:rsid w:val="00187655"/>
    <w:rsid w:val="00187D8D"/>
    <w:rsid w:val="00191224"/>
    <w:rsid w:val="0019291D"/>
    <w:rsid w:val="0019335C"/>
    <w:rsid w:val="001944AF"/>
    <w:rsid w:val="001965B7"/>
    <w:rsid w:val="00197178"/>
    <w:rsid w:val="001976AD"/>
    <w:rsid w:val="001A0DCF"/>
    <w:rsid w:val="001A15B2"/>
    <w:rsid w:val="001A364F"/>
    <w:rsid w:val="001A3F0A"/>
    <w:rsid w:val="001A505E"/>
    <w:rsid w:val="001B140D"/>
    <w:rsid w:val="001B2050"/>
    <w:rsid w:val="001B54FF"/>
    <w:rsid w:val="001B6869"/>
    <w:rsid w:val="001B7199"/>
    <w:rsid w:val="001B751E"/>
    <w:rsid w:val="001C189A"/>
    <w:rsid w:val="001C248F"/>
    <w:rsid w:val="001C3A34"/>
    <w:rsid w:val="001C7545"/>
    <w:rsid w:val="001D01C0"/>
    <w:rsid w:val="001D0D46"/>
    <w:rsid w:val="001D0E64"/>
    <w:rsid w:val="001D5336"/>
    <w:rsid w:val="001D74B9"/>
    <w:rsid w:val="001D774D"/>
    <w:rsid w:val="001E1400"/>
    <w:rsid w:val="001E2535"/>
    <w:rsid w:val="001E3082"/>
    <w:rsid w:val="001E3327"/>
    <w:rsid w:val="001F1209"/>
    <w:rsid w:val="001F140D"/>
    <w:rsid w:val="001F2672"/>
    <w:rsid w:val="0020039D"/>
    <w:rsid w:val="002003D8"/>
    <w:rsid w:val="002005BC"/>
    <w:rsid w:val="00200996"/>
    <w:rsid w:val="002039B1"/>
    <w:rsid w:val="00211C66"/>
    <w:rsid w:val="00212B83"/>
    <w:rsid w:val="00213003"/>
    <w:rsid w:val="00214890"/>
    <w:rsid w:val="0021564F"/>
    <w:rsid w:val="00215938"/>
    <w:rsid w:val="00216895"/>
    <w:rsid w:val="00216D4F"/>
    <w:rsid w:val="00216DFE"/>
    <w:rsid w:val="00217F09"/>
    <w:rsid w:val="00222814"/>
    <w:rsid w:val="00222EED"/>
    <w:rsid w:val="002304F2"/>
    <w:rsid w:val="002307F5"/>
    <w:rsid w:val="002320C9"/>
    <w:rsid w:val="00232FA1"/>
    <w:rsid w:val="00233E16"/>
    <w:rsid w:val="00233F9E"/>
    <w:rsid w:val="00235D2E"/>
    <w:rsid w:val="002374F9"/>
    <w:rsid w:val="00237712"/>
    <w:rsid w:val="00237A70"/>
    <w:rsid w:val="0024026A"/>
    <w:rsid w:val="002409BC"/>
    <w:rsid w:val="00241ED4"/>
    <w:rsid w:val="002425B4"/>
    <w:rsid w:val="00242D16"/>
    <w:rsid w:val="00242FF5"/>
    <w:rsid w:val="002431FE"/>
    <w:rsid w:val="002448E4"/>
    <w:rsid w:val="00250B46"/>
    <w:rsid w:val="00251556"/>
    <w:rsid w:val="00251DA3"/>
    <w:rsid w:val="00253C4A"/>
    <w:rsid w:val="00253D82"/>
    <w:rsid w:val="00256208"/>
    <w:rsid w:val="00260287"/>
    <w:rsid w:val="0026090B"/>
    <w:rsid w:val="00264E54"/>
    <w:rsid w:val="00275372"/>
    <w:rsid w:val="00280F74"/>
    <w:rsid w:val="00281E18"/>
    <w:rsid w:val="0028554C"/>
    <w:rsid w:val="00286058"/>
    <w:rsid w:val="002862FF"/>
    <w:rsid w:val="00286467"/>
    <w:rsid w:val="002868DB"/>
    <w:rsid w:val="00290371"/>
    <w:rsid w:val="002910E5"/>
    <w:rsid w:val="0029141C"/>
    <w:rsid w:val="00292BDD"/>
    <w:rsid w:val="00294D78"/>
    <w:rsid w:val="002953DD"/>
    <w:rsid w:val="00295956"/>
    <w:rsid w:val="00296AA7"/>
    <w:rsid w:val="002A0CB1"/>
    <w:rsid w:val="002A1820"/>
    <w:rsid w:val="002A20A2"/>
    <w:rsid w:val="002A4D99"/>
    <w:rsid w:val="002A6E0B"/>
    <w:rsid w:val="002A6F59"/>
    <w:rsid w:val="002B0E4F"/>
    <w:rsid w:val="002B1155"/>
    <w:rsid w:val="002B2357"/>
    <w:rsid w:val="002B34D7"/>
    <w:rsid w:val="002B4E03"/>
    <w:rsid w:val="002B74E9"/>
    <w:rsid w:val="002C0A94"/>
    <w:rsid w:val="002C1029"/>
    <w:rsid w:val="002C409E"/>
    <w:rsid w:val="002D33D9"/>
    <w:rsid w:val="002D36D1"/>
    <w:rsid w:val="002D554C"/>
    <w:rsid w:val="002D579F"/>
    <w:rsid w:val="002D5895"/>
    <w:rsid w:val="002D6D4F"/>
    <w:rsid w:val="002E0C0C"/>
    <w:rsid w:val="002E1F7C"/>
    <w:rsid w:val="002E34F8"/>
    <w:rsid w:val="002E3ABA"/>
    <w:rsid w:val="002E6676"/>
    <w:rsid w:val="002E7827"/>
    <w:rsid w:val="002F0A7D"/>
    <w:rsid w:val="002F35EB"/>
    <w:rsid w:val="002F3CDA"/>
    <w:rsid w:val="002F40F8"/>
    <w:rsid w:val="002F41B5"/>
    <w:rsid w:val="002F4E44"/>
    <w:rsid w:val="002F686E"/>
    <w:rsid w:val="00302914"/>
    <w:rsid w:val="003043DC"/>
    <w:rsid w:val="0030597E"/>
    <w:rsid w:val="00306B48"/>
    <w:rsid w:val="003109E5"/>
    <w:rsid w:val="003121E4"/>
    <w:rsid w:val="00315134"/>
    <w:rsid w:val="003161A4"/>
    <w:rsid w:val="00317A4D"/>
    <w:rsid w:val="003215C3"/>
    <w:rsid w:val="003223ED"/>
    <w:rsid w:val="003231D2"/>
    <w:rsid w:val="00323855"/>
    <w:rsid w:val="00324D90"/>
    <w:rsid w:val="00325220"/>
    <w:rsid w:val="00326DC4"/>
    <w:rsid w:val="00327998"/>
    <w:rsid w:val="00327A66"/>
    <w:rsid w:val="003309FB"/>
    <w:rsid w:val="003316D8"/>
    <w:rsid w:val="00331C4E"/>
    <w:rsid w:val="00332A46"/>
    <w:rsid w:val="00342693"/>
    <w:rsid w:val="00342908"/>
    <w:rsid w:val="0034647C"/>
    <w:rsid w:val="0034791A"/>
    <w:rsid w:val="00350AFD"/>
    <w:rsid w:val="00350FAA"/>
    <w:rsid w:val="003517DD"/>
    <w:rsid w:val="00354CF3"/>
    <w:rsid w:val="003553AD"/>
    <w:rsid w:val="00355812"/>
    <w:rsid w:val="0035758E"/>
    <w:rsid w:val="0036152A"/>
    <w:rsid w:val="00363417"/>
    <w:rsid w:val="00364999"/>
    <w:rsid w:val="00365034"/>
    <w:rsid w:val="00366690"/>
    <w:rsid w:val="0036687B"/>
    <w:rsid w:val="003728EF"/>
    <w:rsid w:val="00373B7D"/>
    <w:rsid w:val="00381DA4"/>
    <w:rsid w:val="00383F88"/>
    <w:rsid w:val="00386A29"/>
    <w:rsid w:val="00387997"/>
    <w:rsid w:val="00393D34"/>
    <w:rsid w:val="00395170"/>
    <w:rsid w:val="00396C97"/>
    <w:rsid w:val="003A1830"/>
    <w:rsid w:val="003A1BA4"/>
    <w:rsid w:val="003A28E0"/>
    <w:rsid w:val="003A2CAB"/>
    <w:rsid w:val="003A7775"/>
    <w:rsid w:val="003B25C4"/>
    <w:rsid w:val="003B5CD9"/>
    <w:rsid w:val="003B651B"/>
    <w:rsid w:val="003B6758"/>
    <w:rsid w:val="003C58E9"/>
    <w:rsid w:val="003C5D10"/>
    <w:rsid w:val="003C613B"/>
    <w:rsid w:val="003D18C2"/>
    <w:rsid w:val="003D1C4E"/>
    <w:rsid w:val="003D2FAF"/>
    <w:rsid w:val="003D4916"/>
    <w:rsid w:val="003D622A"/>
    <w:rsid w:val="003D7069"/>
    <w:rsid w:val="003E03DE"/>
    <w:rsid w:val="003E0AF0"/>
    <w:rsid w:val="003E1A13"/>
    <w:rsid w:val="003E1BF2"/>
    <w:rsid w:val="003E1C9A"/>
    <w:rsid w:val="003E46E3"/>
    <w:rsid w:val="003E4719"/>
    <w:rsid w:val="003E766F"/>
    <w:rsid w:val="003E779C"/>
    <w:rsid w:val="003F432F"/>
    <w:rsid w:val="003F6FB9"/>
    <w:rsid w:val="003F73E1"/>
    <w:rsid w:val="00401190"/>
    <w:rsid w:val="0040162C"/>
    <w:rsid w:val="004051D6"/>
    <w:rsid w:val="00405890"/>
    <w:rsid w:val="004069A1"/>
    <w:rsid w:val="004110ED"/>
    <w:rsid w:val="00411D42"/>
    <w:rsid w:val="0041268D"/>
    <w:rsid w:val="00412AC2"/>
    <w:rsid w:val="00412D2C"/>
    <w:rsid w:val="004146EE"/>
    <w:rsid w:val="004153C2"/>
    <w:rsid w:val="0042131E"/>
    <w:rsid w:val="00421C46"/>
    <w:rsid w:val="00422F12"/>
    <w:rsid w:val="00423413"/>
    <w:rsid w:val="004234A4"/>
    <w:rsid w:val="00423573"/>
    <w:rsid w:val="00423DED"/>
    <w:rsid w:val="0042472F"/>
    <w:rsid w:val="00426EC9"/>
    <w:rsid w:val="004304BE"/>
    <w:rsid w:val="0043073D"/>
    <w:rsid w:val="004331A1"/>
    <w:rsid w:val="00435E7A"/>
    <w:rsid w:val="0043682D"/>
    <w:rsid w:val="00437018"/>
    <w:rsid w:val="00446EE0"/>
    <w:rsid w:val="00447EF9"/>
    <w:rsid w:val="004511D5"/>
    <w:rsid w:val="00452A42"/>
    <w:rsid w:val="0045344F"/>
    <w:rsid w:val="00455236"/>
    <w:rsid w:val="00457C3E"/>
    <w:rsid w:val="00460ABA"/>
    <w:rsid w:val="00463AB4"/>
    <w:rsid w:val="004650E1"/>
    <w:rsid w:val="004652C3"/>
    <w:rsid w:val="00465A09"/>
    <w:rsid w:val="004669D3"/>
    <w:rsid w:val="00467BAB"/>
    <w:rsid w:val="0047036F"/>
    <w:rsid w:val="00471348"/>
    <w:rsid w:val="00472465"/>
    <w:rsid w:val="0047469A"/>
    <w:rsid w:val="00480B23"/>
    <w:rsid w:val="00481206"/>
    <w:rsid w:val="0048278A"/>
    <w:rsid w:val="00482C2B"/>
    <w:rsid w:val="00482C8A"/>
    <w:rsid w:val="00484867"/>
    <w:rsid w:val="00484996"/>
    <w:rsid w:val="00484DD7"/>
    <w:rsid w:val="004851F4"/>
    <w:rsid w:val="00486EF3"/>
    <w:rsid w:val="0048736D"/>
    <w:rsid w:val="0049081F"/>
    <w:rsid w:val="00492BBB"/>
    <w:rsid w:val="00493F2C"/>
    <w:rsid w:val="00494B22"/>
    <w:rsid w:val="00497AA2"/>
    <w:rsid w:val="004A2368"/>
    <w:rsid w:val="004A3AFD"/>
    <w:rsid w:val="004A5FE1"/>
    <w:rsid w:val="004A61FD"/>
    <w:rsid w:val="004A6E8D"/>
    <w:rsid w:val="004B0927"/>
    <w:rsid w:val="004B2D49"/>
    <w:rsid w:val="004B4699"/>
    <w:rsid w:val="004B4B34"/>
    <w:rsid w:val="004C08CF"/>
    <w:rsid w:val="004C0E1A"/>
    <w:rsid w:val="004C311C"/>
    <w:rsid w:val="004C34EB"/>
    <w:rsid w:val="004C3CFB"/>
    <w:rsid w:val="004C6984"/>
    <w:rsid w:val="004C6EC1"/>
    <w:rsid w:val="004D0B08"/>
    <w:rsid w:val="004D0E8A"/>
    <w:rsid w:val="004D103E"/>
    <w:rsid w:val="004D1A6F"/>
    <w:rsid w:val="004D1AC1"/>
    <w:rsid w:val="004D31B3"/>
    <w:rsid w:val="004D3415"/>
    <w:rsid w:val="004D38BC"/>
    <w:rsid w:val="004D3D7B"/>
    <w:rsid w:val="004D46A6"/>
    <w:rsid w:val="004D548E"/>
    <w:rsid w:val="004D606B"/>
    <w:rsid w:val="004D667D"/>
    <w:rsid w:val="004D7AF7"/>
    <w:rsid w:val="004E0A96"/>
    <w:rsid w:val="004E3240"/>
    <w:rsid w:val="004E3D9F"/>
    <w:rsid w:val="004E41DD"/>
    <w:rsid w:val="004E5381"/>
    <w:rsid w:val="004E66A5"/>
    <w:rsid w:val="004E6765"/>
    <w:rsid w:val="004E6D7F"/>
    <w:rsid w:val="004E7C1C"/>
    <w:rsid w:val="004F0417"/>
    <w:rsid w:val="004F093C"/>
    <w:rsid w:val="004F3244"/>
    <w:rsid w:val="004F3E38"/>
    <w:rsid w:val="004F5FAB"/>
    <w:rsid w:val="004F62AB"/>
    <w:rsid w:val="004F6AC7"/>
    <w:rsid w:val="005009A7"/>
    <w:rsid w:val="0050158A"/>
    <w:rsid w:val="0050188B"/>
    <w:rsid w:val="00502E0D"/>
    <w:rsid w:val="00502E69"/>
    <w:rsid w:val="00503DA4"/>
    <w:rsid w:val="00506055"/>
    <w:rsid w:val="00506578"/>
    <w:rsid w:val="00506A61"/>
    <w:rsid w:val="00506C10"/>
    <w:rsid w:val="00507B92"/>
    <w:rsid w:val="00511085"/>
    <w:rsid w:val="005112D7"/>
    <w:rsid w:val="0051173D"/>
    <w:rsid w:val="0051202E"/>
    <w:rsid w:val="00512B56"/>
    <w:rsid w:val="005130E5"/>
    <w:rsid w:val="0051341D"/>
    <w:rsid w:val="00513D5A"/>
    <w:rsid w:val="0051720A"/>
    <w:rsid w:val="00517AE8"/>
    <w:rsid w:val="00520602"/>
    <w:rsid w:val="005207CB"/>
    <w:rsid w:val="00520BEA"/>
    <w:rsid w:val="005245FA"/>
    <w:rsid w:val="00524F79"/>
    <w:rsid w:val="00525F5F"/>
    <w:rsid w:val="005262A9"/>
    <w:rsid w:val="00526853"/>
    <w:rsid w:val="005303EA"/>
    <w:rsid w:val="00531660"/>
    <w:rsid w:val="005320E9"/>
    <w:rsid w:val="00537A91"/>
    <w:rsid w:val="00541253"/>
    <w:rsid w:val="00541D40"/>
    <w:rsid w:val="0054625F"/>
    <w:rsid w:val="005468E1"/>
    <w:rsid w:val="00550308"/>
    <w:rsid w:val="00553246"/>
    <w:rsid w:val="005539B5"/>
    <w:rsid w:val="00556162"/>
    <w:rsid w:val="00556E8C"/>
    <w:rsid w:val="005609EB"/>
    <w:rsid w:val="0056123B"/>
    <w:rsid w:val="0056153D"/>
    <w:rsid w:val="00562F96"/>
    <w:rsid w:val="00563A7D"/>
    <w:rsid w:val="00563BFA"/>
    <w:rsid w:val="0056439E"/>
    <w:rsid w:val="00566528"/>
    <w:rsid w:val="00566C7C"/>
    <w:rsid w:val="00567140"/>
    <w:rsid w:val="00571D3C"/>
    <w:rsid w:val="0057359F"/>
    <w:rsid w:val="00573E14"/>
    <w:rsid w:val="00573FE7"/>
    <w:rsid w:val="0057431C"/>
    <w:rsid w:val="00576B05"/>
    <w:rsid w:val="00577C40"/>
    <w:rsid w:val="005806FD"/>
    <w:rsid w:val="00582088"/>
    <w:rsid w:val="00583518"/>
    <w:rsid w:val="00585BE7"/>
    <w:rsid w:val="00586838"/>
    <w:rsid w:val="005872CC"/>
    <w:rsid w:val="0059507E"/>
    <w:rsid w:val="005964E5"/>
    <w:rsid w:val="0059675F"/>
    <w:rsid w:val="005A3AFB"/>
    <w:rsid w:val="005A4478"/>
    <w:rsid w:val="005A5788"/>
    <w:rsid w:val="005A5C94"/>
    <w:rsid w:val="005A6447"/>
    <w:rsid w:val="005A7551"/>
    <w:rsid w:val="005B24DF"/>
    <w:rsid w:val="005B35A2"/>
    <w:rsid w:val="005B4D91"/>
    <w:rsid w:val="005B5EC1"/>
    <w:rsid w:val="005B7D1C"/>
    <w:rsid w:val="005C532D"/>
    <w:rsid w:val="005C77E3"/>
    <w:rsid w:val="005C7DBF"/>
    <w:rsid w:val="005D3EF6"/>
    <w:rsid w:val="005D4259"/>
    <w:rsid w:val="005D48FF"/>
    <w:rsid w:val="005D764B"/>
    <w:rsid w:val="005D792D"/>
    <w:rsid w:val="005E3C58"/>
    <w:rsid w:val="005E3F8C"/>
    <w:rsid w:val="005E52C2"/>
    <w:rsid w:val="005E6BD1"/>
    <w:rsid w:val="005F24D5"/>
    <w:rsid w:val="005F2E08"/>
    <w:rsid w:val="005F3024"/>
    <w:rsid w:val="005F3E8F"/>
    <w:rsid w:val="005F7D43"/>
    <w:rsid w:val="00601A77"/>
    <w:rsid w:val="006052CF"/>
    <w:rsid w:val="00606262"/>
    <w:rsid w:val="00606425"/>
    <w:rsid w:val="0060648C"/>
    <w:rsid w:val="00612BF0"/>
    <w:rsid w:val="00616412"/>
    <w:rsid w:val="00617531"/>
    <w:rsid w:val="00621440"/>
    <w:rsid w:val="00624D0F"/>
    <w:rsid w:val="00624D7E"/>
    <w:rsid w:val="00624EF2"/>
    <w:rsid w:val="00625D56"/>
    <w:rsid w:val="006266CA"/>
    <w:rsid w:val="006302E5"/>
    <w:rsid w:val="0063141F"/>
    <w:rsid w:val="0063173A"/>
    <w:rsid w:val="006335F9"/>
    <w:rsid w:val="00634F0C"/>
    <w:rsid w:val="006352C4"/>
    <w:rsid w:val="006357DB"/>
    <w:rsid w:val="00636E81"/>
    <w:rsid w:val="006403F8"/>
    <w:rsid w:val="00642703"/>
    <w:rsid w:val="006437A6"/>
    <w:rsid w:val="00643A9E"/>
    <w:rsid w:val="00644954"/>
    <w:rsid w:val="00645472"/>
    <w:rsid w:val="0064584D"/>
    <w:rsid w:val="00645D53"/>
    <w:rsid w:val="006508FC"/>
    <w:rsid w:val="006516D7"/>
    <w:rsid w:val="00651843"/>
    <w:rsid w:val="00652BD6"/>
    <w:rsid w:val="0065352A"/>
    <w:rsid w:val="0065425A"/>
    <w:rsid w:val="00661AEA"/>
    <w:rsid w:val="00666361"/>
    <w:rsid w:val="00667103"/>
    <w:rsid w:val="00673828"/>
    <w:rsid w:val="00680FF5"/>
    <w:rsid w:val="0068181E"/>
    <w:rsid w:val="00681881"/>
    <w:rsid w:val="0068422B"/>
    <w:rsid w:val="006865BD"/>
    <w:rsid w:val="00686BC5"/>
    <w:rsid w:val="00690BCC"/>
    <w:rsid w:val="00691DFA"/>
    <w:rsid w:val="0069223C"/>
    <w:rsid w:val="0069426A"/>
    <w:rsid w:val="00694966"/>
    <w:rsid w:val="00696A07"/>
    <w:rsid w:val="00697A38"/>
    <w:rsid w:val="006A1299"/>
    <w:rsid w:val="006A2A9F"/>
    <w:rsid w:val="006A528F"/>
    <w:rsid w:val="006A544F"/>
    <w:rsid w:val="006A6C97"/>
    <w:rsid w:val="006A749A"/>
    <w:rsid w:val="006B1DEE"/>
    <w:rsid w:val="006B3FE8"/>
    <w:rsid w:val="006B5EE7"/>
    <w:rsid w:val="006C0DA9"/>
    <w:rsid w:val="006C1DCF"/>
    <w:rsid w:val="006C3938"/>
    <w:rsid w:val="006C51FF"/>
    <w:rsid w:val="006C6292"/>
    <w:rsid w:val="006C6BEB"/>
    <w:rsid w:val="006C7A5D"/>
    <w:rsid w:val="006D0E35"/>
    <w:rsid w:val="006D0FC9"/>
    <w:rsid w:val="006D1B31"/>
    <w:rsid w:val="006D71FE"/>
    <w:rsid w:val="006E0BCE"/>
    <w:rsid w:val="006E19B4"/>
    <w:rsid w:val="006E5187"/>
    <w:rsid w:val="006E6452"/>
    <w:rsid w:val="006F033D"/>
    <w:rsid w:val="006F19F0"/>
    <w:rsid w:val="006F25E1"/>
    <w:rsid w:val="006F427A"/>
    <w:rsid w:val="006F5DBD"/>
    <w:rsid w:val="007020C0"/>
    <w:rsid w:val="007029CA"/>
    <w:rsid w:val="00705D41"/>
    <w:rsid w:val="0070754D"/>
    <w:rsid w:val="00710BA5"/>
    <w:rsid w:val="00712166"/>
    <w:rsid w:val="007123CF"/>
    <w:rsid w:val="007124B5"/>
    <w:rsid w:val="0071322A"/>
    <w:rsid w:val="007148C0"/>
    <w:rsid w:val="00716A38"/>
    <w:rsid w:val="00717DFA"/>
    <w:rsid w:val="00722EF4"/>
    <w:rsid w:val="00722F1D"/>
    <w:rsid w:val="00722FE6"/>
    <w:rsid w:val="0072545E"/>
    <w:rsid w:val="007255EC"/>
    <w:rsid w:val="00726EA4"/>
    <w:rsid w:val="00726F0C"/>
    <w:rsid w:val="007302F0"/>
    <w:rsid w:val="00732A69"/>
    <w:rsid w:val="00732D25"/>
    <w:rsid w:val="00736B4B"/>
    <w:rsid w:val="0074197F"/>
    <w:rsid w:val="007425D4"/>
    <w:rsid w:val="00743E02"/>
    <w:rsid w:val="00744C13"/>
    <w:rsid w:val="00745885"/>
    <w:rsid w:val="00747639"/>
    <w:rsid w:val="0075020F"/>
    <w:rsid w:val="007542D9"/>
    <w:rsid w:val="00754738"/>
    <w:rsid w:val="007569DD"/>
    <w:rsid w:val="007609D9"/>
    <w:rsid w:val="007611C0"/>
    <w:rsid w:val="0076777E"/>
    <w:rsid w:val="00773646"/>
    <w:rsid w:val="00774B8A"/>
    <w:rsid w:val="00774C9F"/>
    <w:rsid w:val="00776693"/>
    <w:rsid w:val="00777C44"/>
    <w:rsid w:val="00780277"/>
    <w:rsid w:val="0078081D"/>
    <w:rsid w:val="00783E85"/>
    <w:rsid w:val="00785E1F"/>
    <w:rsid w:val="00787918"/>
    <w:rsid w:val="00791A51"/>
    <w:rsid w:val="00794F98"/>
    <w:rsid w:val="00795C17"/>
    <w:rsid w:val="0079736A"/>
    <w:rsid w:val="007A00B1"/>
    <w:rsid w:val="007A0932"/>
    <w:rsid w:val="007A1770"/>
    <w:rsid w:val="007A22D2"/>
    <w:rsid w:val="007A2539"/>
    <w:rsid w:val="007A367A"/>
    <w:rsid w:val="007A3A18"/>
    <w:rsid w:val="007A4C8D"/>
    <w:rsid w:val="007A4E16"/>
    <w:rsid w:val="007A5206"/>
    <w:rsid w:val="007A6076"/>
    <w:rsid w:val="007A6D1A"/>
    <w:rsid w:val="007A7014"/>
    <w:rsid w:val="007B2496"/>
    <w:rsid w:val="007B2C2B"/>
    <w:rsid w:val="007C17E3"/>
    <w:rsid w:val="007C25DB"/>
    <w:rsid w:val="007D0EC6"/>
    <w:rsid w:val="007D1471"/>
    <w:rsid w:val="007D316E"/>
    <w:rsid w:val="007D44C4"/>
    <w:rsid w:val="007D468C"/>
    <w:rsid w:val="007D5379"/>
    <w:rsid w:val="007D546C"/>
    <w:rsid w:val="007D6A97"/>
    <w:rsid w:val="007E38B3"/>
    <w:rsid w:val="007E5A84"/>
    <w:rsid w:val="007E6617"/>
    <w:rsid w:val="007E7688"/>
    <w:rsid w:val="007F1F1D"/>
    <w:rsid w:val="007F2183"/>
    <w:rsid w:val="007F2CB1"/>
    <w:rsid w:val="007F39CD"/>
    <w:rsid w:val="007F3BDF"/>
    <w:rsid w:val="007F5035"/>
    <w:rsid w:val="007F5238"/>
    <w:rsid w:val="00800917"/>
    <w:rsid w:val="00801976"/>
    <w:rsid w:val="00803DC4"/>
    <w:rsid w:val="00805E63"/>
    <w:rsid w:val="008107AD"/>
    <w:rsid w:val="008110BD"/>
    <w:rsid w:val="0081121B"/>
    <w:rsid w:val="0081489D"/>
    <w:rsid w:val="0081547F"/>
    <w:rsid w:val="0081595A"/>
    <w:rsid w:val="0081670F"/>
    <w:rsid w:val="008170E1"/>
    <w:rsid w:val="00820256"/>
    <w:rsid w:val="008217AB"/>
    <w:rsid w:val="0082272D"/>
    <w:rsid w:val="008228F5"/>
    <w:rsid w:val="00824035"/>
    <w:rsid w:val="008245C4"/>
    <w:rsid w:val="00824B17"/>
    <w:rsid w:val="00824EEE"/>
    <w:rsid w:val="00826113"/>
    <w:rsid w:val="00831DBC"/>
    <w:rsid w:val="0083354F"/>
    <w:rsid w:val="00833A16"/>
    <w:rsid w:val="008348D9"/>
    <w:rsid w:val="00835800"/>
    <w:rsid w:val="00841B7C"/>
    <w:rsid w:val="008439B4"/>
    <w:rsid w:val="00843C7A"/>
    <w:rsid w:val="00844526"/>
    <w:rsid w:val="00844570"/>
    <w:rsid w:val="00847417"/>
    <w:rsid w:val="008476A2"/>
    <w:rsid w:val="00852897"/>
    <w:rsid w:val="008561AD"/>
    <w:rsid w:val="00856F30"/>
    <w:rsid w:val="008610E6"/>
    <w:rsid w:val="00861E2C"/>
    <w:rsid w:val="00862855"/>
    <w:rsid w:val="008630DD"/>
    <w:rsid w:val="008642F9"/>
    <w:rsid w:val="00866D1C"/>
    <w:rsid w:val="00872AC0"/>
    <w:rsid w:val="00873219"/>
    <w:rsid w:val="00874D0C"/>
    <w:rsid w:val="00877378"/>
    <w:rsid w:val="00884946"/>
    <w:rsid w:val="00884BFD"/>
    <w:rsid w:val="00886555"/>
    <w:rsid w:val="0089498C"/>
    <w:rsid w:val="008955E8"/>
    <w:rsid w:val="008956FF"/>
    <w:rsid w:val="00895BC6"/>
    <w:rsid w:val="00896420"/>
    <w:rsid w:val="00896B00"/>
    <w:rsid w:val="0089712F"/>
    <w:rsid w:val="008A145B"/>
    <w:rsid w:val="008A16BD"/>
    <w:rsid w:val="008A3ABC"/>
    <w:rsid w:val="008A4D3E"/>
    <w:rsid w:val="008A7D87"/>
    <w:rsid w:val="008B0319"/>
    <w:rsid w:val="008B2982"/>
    <w:rsid w:val="008B3448"/>
    <w:rsid w:val="008B3F17"/>
    <w:rsid w:val="008B4EB2"/>
    <w:rsid w:val="008B51DA"/>
    <w:rsid w:val="008B61A4"/>
    <w:rsid w:val="008B64B1"/>
    <w:rsid w:val="008B7670"/>
    <w:rsid w:val="008C0D8D"/>
    <w:rsid w:val="008C13C0"/>
    <w:rsid w:val="008C41B5"/>
    <w:rsid w:val="008C7205"/>
    <w:rsid w:val="008C7859"/>
    <w:rsid w:val="008D34B2"/>
    <w:rsid w:val="008D664A"/>
    <w:rsid w:val="008D70E8"/>
    <w:rsid w:val="008D764E"/>
    <w:rsid w:val="008D76C5"/>
    <w:rsid w:val="008E0FCD"/>
    <w:rsid w:val="008E142B"/>
    <w:rsid w:val="008E1A2E"/>
    <w:rsid w:val="008E1CA3"/>
    <w:rsid w:val="008E4709"/>
    <w:rsid w:val="008E5C71"/>
    <w:rsid w:val="008E5E81"/>
    <w:rsid w:val="008E6166"/>
    <w:rsid w:val="008F0F75"/>
    <w:rsid w:val="008F1137"/>
    <w:rsid w:val="008F2D86"/>
    <w:rsid w:val="008F2E99"/>
    <w:rsid w:val="008F3D71"/>
    <w:rsid w:val="008F5253"/>
    <w:rsid w:val="008F5B62"/>
    <w:rsid w:val="008F6BF2"/>
    <w:rsid w:val="008F7781"/>
    <w:rsid w:val="00900159"/>
    <w:rsid w:val="00901063"/>
    <w:rsid w:val="00901AD2"/>
    <w:rsid w:val="009029B5"/>
    <w:rsid w:val="00903990"/>
    <w:rsid w:val="009052F3"/>
    <w:rsid w:val="009053E2"/>
    <w:rsid w:val="009056E0"/>
    <w:rsid w:val="00906CCD"/>
    <w:rsid w:val="00907B4C"/>
    <w:rsid w:val="009105F4"/>
    <w:rsid w:val="0091127C"/>
    <w:rsid w:val="00911899"/>
    <w:rsid w:val="009125D1"/>
    <w:rsid w:val="00913BE3"/>
    <w:rsid w:val="0091512A"/>
    <w:rsid w:val="00915764"/>
    <w:rsid w:val="0091595D"/>
    <w:rsid w:val="009170EC"/>
    <w:rsid w:val="00917DF2"/>
    <w:rsid w:val="009207F5"/>
    <w:rsid w:val="00923E23"/>
    <w:rsid w:val="00926164"/>
    <w:rsid w:val="009265DF"/>
    <w:rsid w:val="0093134C"/>
    <w:rsid w:val="00931846"/>
    <w:rsid w:val="00931B6B"/>
    <w:rsid w:val="00940B3A"/>
    <w:rsid w:val="0094297E"/>
    <w:rsid w:val="0094495E"/>
    <w:rsid w:val="00944992"/>
    <w:rsid w:val="00945FA4"/>
    <w:rsid w:val="00946AA6"/>
    <w:rsid w:val="00947E3E"/>
    <w:rsid w:val="009513D7"/>
    <w:rsid w:val="009519A0"/>
    <w:rsid w:val="00952323"/>
    <w:rsid w:val="009535EF"/>
    <w:rsid w:val="0096531B"/>
    <w:rsid w:val="00973FDE"/>
    <w:rsid w:val="00974047"/>
    <w:rsid w:val="009743F3"/>
    <w:rsid w:val="009771D7"/>
    <w:rsid w:val="00977522"/>
    <w:rsid w:val="009822C4"/>
    <w:rsid w:val="0098339D"/>
    <w:rsid w:val="009833FE"/>
    <w:rsid w:val="009841CA"/>
    <w:rsid w:val="0098513D"/>
    <w:rsid w:val="0098532C"/>
    <w:rsid w:val="00985649"/>
    <w:rsid w:val="00986A2F"/>
    <w:rsid w:val="00986EED"/>
    <w:rsid w:val="00990237"/>
    <w:rsid w:val="00991571"/>
    <w:rsid w:val="0099390B"/>
    <w:rsid w:val="009941CA"/>
    <w:rsid w:val="00996486"/>
    <w:rsid w:val="009A04F5"/>
    <w:rsid w:val="009A36F1"/>
    <w:rsid w:val="009A3DA2"/>
    <w:rsid w:val="009A72A0"/>
    <w:rsid w:val="009B00F2"/>
    <w:rsid w:val="009B05EA"/>
    <w:rsid w:val="009B24C4"/>
    <w:rsid w:val="009B29FB"/>
    <w:rsid w:val="009B2AB9"/>
    <w:rsid w:val="009B37B7"/>
    <w:rsid w:val="009B4EC0"/>
    <w:rsid w:val="009B60D0"/>
    <w:rsid w:val="009B61B3"/>
    <w:rsid w:val="009B75E0"/>
    <w:rsid w:val="009C0A9F"/>
    <w:rsid w:val="009C0ACB"/>
    <w:rsid w:val="009C124C"/>
    <w:rsid w:val="009C3F9C"/>
    <w:rsid w:val="009C561B"/>
    <w:rsid w:val="009C7C3F"/>
    <w:rsid w:val="009C7C64"/>
    <w:rsid w:val="009D0935"/>
    <w:rsid w:val="009D1082"/>
    <w:rsid w:val="009D1E16"/>
    <w:rsid w:val="009D231F"/>
    <w:rsid w:val="009D6BFE"/>
    <w:rsid w:val="009D7606"/>
    <w:rsid w:val="009D7780"/>
    <w:rsid w:val="009E1363"/>
    <w:rsid w:val="009E164E"/>
    <w:rsid w:val="009E339E"/>
    <w:rsid w:val="009E42B2"/>
    <w:rsid w:val="009E584A"/>
    <w:rsid w:val="009E5B96"/>
    <w:rsid w:val="009E60FF"/>
    <w:rsid w:val="009E71B6"/>
    <w:rsid w:val="009F3F86"/>
    <w:rsid w:val="009F5476"/>
    <w:rsid w:val="009F707F"/>
    <w:rsid w:val="00A02CEE"/>
    <w:rsid w:val="00A031FC"/>
    <w:rsid w:val="00A03250"/>
    <w:rsid w:val="00A036E8"/>
    <w:rsid w:val="00A03D83"/>
    <w:rsid w:val="00A04EC7"/>
    <w:rsid w:val="00A0516A"/>
    <w:rsid w:val="00A05CF3"/>
    <w:rsid w:val="00A0626D"/>
    <w:rsid w:val="00A071BB"/>
    <w:rsid w:val="00A11339"/>
    <w:rsid w:val="00A12EB6"/>
    <w:rsid w:val="00A13352"/>
    <w:rsid w:val="00A13CC3"/>
    <w:rsid w:val="00A14F3D"/>
    <w:rsid w:val="00A15C98"/>
    <w:rsid w:val="00A15E71"/>
    <w:rsid w:val="00A161A4"/>
    <w:rsid w:val="00A16827"/>
    <w:rsid w:val="00A16B08"/>
    <w:rsid w:val="00A1798B"/>
    <w:rsid w:val="00A215FE"/>
    <w:rsid w:val="00A218B0"/>
    <w:rsid w:val="00A223FA"/>
    <w:rsid w:val="00A25366"/>
    <w:rsid w:val="00A30D36"/>
    <w:rsid w:val="00A315D4"/>
    <w:rsid w:val="00A32C61"/>
    <w:rsid w:val="00A3318C"/>
    <w:rsid w:val="00A33F0C"/>
    <w:rsid w:val="00A36CB7"/>
    <w:rsid w:val="00A37255"/>
    <w:rsid w:val="00A41E36"/>
    <w:rsid w:val="00A45137"/>
    <w:rsid w:val="00A468ED"/>
    <w:rsid w:val="00A51E43"/>
    <w:rsid w:val="00A51E5B"/>
    <w:rsid w:val="00A52BA8"/>
    <w:rsid w:val="00A52F43"/>
    <w:rsid w:val="00A53704"/>
    <w:rsid w:val="00A539BF"/>
    <w:rsid w:val="00A5465D"/>
    <w:rsid w:val="00A55895"/>
    <w:rsid w:val="00A558B3"/>
    <w:rsid w:val="00A55F6D"/>
    <w:rsid w:val="00A64B20"/>
    <w:rsid w:val="00A6541B"/>
    <w:rsid w:val="00A6561B"/>
    <w:rsid w:val="00A661DB"/>
    <w:rsid w:val="00A67396"/>
    <w:rsid w:val="00A702E9"/>
    <w:rsid w:val="00A705AB"/>
    <w:rsid w:val="00A7159C"/>
    <w:rsid w:val="00A743C7"/>
    <w:rsid w:val="00A75729"/>
    <w:rsid w:val="00A76A22"/>
    <w:rsid w:val="00A76DD0"/>
    <w:rsid w:val="00A802E2"/>
    <w:rsid w:val="00A80810"/>
    <w:rsid w:val="00A81D44"/>
    <w:rsid w:val="00A84A8C"/>
    <w:rsid w:val="00A86744"/>
    <w:rsid w:val="00A87B06"/>
    <w:rsid w:val="00A91DC7"/>
    <w:rsid w:val="00A91F20"/>
    <w:rsid w:val="00A92B03"/>
    <w:rsid w:val="00A932AA"/>
    <w:rsid w:val="00A97655"/>
    <w:rsid w:val="00A978EE"/>
    <w:rsid w:val="00AA00C9"/>
    <w:rsid w:val="00AA2808"/>
    <w:rsid w:val="00AA52BC"/>
    <w:rsid w:val="00AA7B89"/>
    <w:rsid w:val="00AB0036"/>
    <w:rsid w:val="00AB00F9"/>
    <w:rsid w:val="00AB01D3"/>
    <w:rsid w:val="00AB05CF"/>
    <w:rsid w:val="00AB1FE0"/>
    <w:rsid w:val="00AB2C53"/>
    <w:rsid w:val="00AB3111"/>
    <w:rsid w:val="00AB3C52"/>
    <w:rsid w:val="00AB4D70"/>
    <w:rsid w:val="00AB5A1A"/>
    <w:rsid w:val="00AB5D81"/>
    <w:rsid w:val="00AC1306"/>
    <w:rsid w:val="00AC271E"/>
    <w:rsid w:val="00AC3706"/>
    <w:rsid w:val="00AC3C03"/>
    <w:rsid w:val="00AC60B6"/>
    <w:rsid w:val="00AC6A3A"/>
    <w:rsid w:val="00AC7344"/>
    <w:rsid w:val="00AC7846"/>
    <w:rsid w:val="00AD1775"/>
    <w:rsid w:val="00AD664D"/>
    <w:rsid w:val="00AD7506"/>
    <w:rsid w:val="00AD7625"/>
    <w:rsid w:val="00AD7855"/>
    <w:rsid w:val="00AD7DF7"/>
    <w:rsid w:val="00AF1D57"/>
    <w:rsid w:val="00AF2D9D"/>
    <w:rsid w:val="00AF3C4F"/>
    <w:rsid w:val="00AF539C"/>
    <w:rsid w:val="00AF55A2"/>
    <w:rsid w:val="00AF676A"/>
    <w:rsid w:val="00AF7395"/>
    <w:rsid w:val="00AF78BA"/>
    <w:rsid w:val="00AF7A28"/>
    <w:rsid w:val="00AF7E8C"/>
    <w:rsid w:val="00B00926"/>
    <w:rsid w:val="00B0102C"/>
    <w:rsid w:val="00B01857"/>
    <w:rsid w:val="00B02A5A"/>
    <w:rsid w:val="00B041A8"/>
    <w:rsid w:val="00B05043"/>
    <w:rsid w:val="00B0509A"/>
    <w:rsid w:val="00B066CF"/>
    <w:rsid w:val="00B112BB"/>
    <w:rsid w:val="00B11F06"/>
    <w:rsid w:val="00B129E9"/>
    <w:rsid w:val="00B12C4B"/>
    <w:rsid w:val="00B13A14"/>
    <w:rsid w:val="00B14627"/>
    <w:rsid w:val="00B15ACB"/>
    <w:rsid w:val="00B169CE"/>
    <w:rsid w:val="00B22370"/>
    <w:rsid w:val="00B22978"/>
    <w:rsid w:val="00B24174"/>
    <w:rsid w:val="00B259EA"/>
    <w:rsid w:val="00B26718"/>
    <w:rsid w:val="00B301D5"/>
    <w:rsid w:val="00B30DF0"/>
    <w:rsid w:val="00B32E3E"/>
    <w:rsid w:val="00B36DED"/>
    <w:rsid w:val="00B37FA5"/>
    <w:rsid w:val="00B41147"/>
    <w:rsid w:val="00B413A4"/>
    <w:rsid w:val="00B41AE9"/>
    <w:rsid w:val="00B42D3F"/>
    <w:rsid w:val="00B4409A"/>
    <w:rsid w:val="00B44DE8"/>
    <w:rsid w:val="00B45A4F"/>
    <w:rsid w:val="00B46C05"/>
    <w:rsid w:val="00B47F06"/>
    <w:rsid w:val="00B5134E"/>
    <w:rsid w:val="00B52A87"/>
    <w:rsid w:val="00B53538"/>
    <w:rsid w:val="00B53C97"/>
    <w:rsid w:val="00B549ED"/>
    <w:rsid w:val="00B55169"/>
    <w:rsid w:val="00B60EEE"/>
    <w:rsid w:val="00B6179E"/>
    <w:rsid w:val="00B6360F"/>
    <w:rsid w:val="00B637EE"/>
    <w:rsid w:val="00B639C9"/>
    <w:rsid w:val="00B66AA6"/>
    <w:rsid w:val="00B67169"/>
    <w:rsid w:val="00B71878"/>
    <w:rsid w:val="00B73EAD"/>
    <w:rsid w:val="00B75D2E"/>
    <w:rsid w:val="00B76EC1"/>
    <w:rsid w:val="00B80C72"/>
    <w:rsid w:val="00B810E2"/>
    <w:rsid w:val="00B814C0"/>
    <w:rsid w:val="00B81596"/>
    <w:rsid w:val="00B81903"/>
    <w:rsid w:val="00B822DA"/>
    <w:rsid w:val="00B82A72"/>
    <w:rsid w:val="00B82BCD"/>
    <w:rsid w:val="00B83B56"/>
    <w:rsid w:val="00B853BA"/>
    <w:rsid w:val="00B85878"/>
    <w:rsid w:val="00B85D2F"/>
    <w:rsid w:val="00B874C5"/>
    <w:rsid w:val="00B904B6"/>
    <w:rsid w:val="00B92150"/>
    <w:rsid w:val="00B9358C"/>
    <w:rsid w:val="00B954A5"/>
    <w:rsid w:val="00B95689"/>
    <w:rsid w:val="00B95A65"/>
    <w:rsid w:val="00B97647"/>
    <w:rsid w:val="00BA093C"/>
    <w:rsid w:val="00BA2898"/>
    <w:rsid w:val="00BA314E"/>
    <w:rsid w:val="00BA3CDC"/>
    <w:rsid w:val="00BA408D"/>
    <w:rsid w:val="00BA4AAA"/>
    <w:rsid w:val="00BA7D3E"/>
    <w:rsid w:val="00BB16AE"/>
    <w:rsid w:val="00BB312A"/>
    <w:rsid w:val="00BB3475"/>
    <w:rsid w:val="00BB52FD"/>
    <w:rsid w:val="00BB56A3"/>
    <w:rsid w:val="00BB57BE"/>
    <w:rsid w:val="00BC05BB"/>
    <w:rsid w:val="00BC1835"/>
    <w:rsid w:val="00BC1A6B"/>
    <w:rsid w:val="00BC2E23"/>
    <w:rsid w:val="00BC3CBD"/>
    <w:rsid w:val="00BC7138"/>
    <w:rsid w:val="00BD04F8"/>
    <w:rsid w:val="00BD0934"/>
    <w:rsid w:val="00BD23FF"/>
    <w:rsid w:val="00BD37EC"/>
    <w:rsid w:val="00BD41A4"/>
    <w:rsid w:val="00BD4E84"/>
    <w:rsid w:val="00BD5785"/>
    <w:rsid w:val="00BE3ECF"/>
    <w:rsid w:val="00BE4466"/>
    <w:rsid w:val="00BE5FC0"/>
    <w:rsid w:val="00BF0728"/>
    <w:rsid w:val="00BF19A2"/>
    <w:rsid w:val="00BF1F42"/>
    <w:rsid w:val="00BF25A7"/>
    <w:rsid w:val="00BF2D41"/>
    <w:rsid w:val="00BF49CB"/>
    <w:rsid w:val="00BF516D"/>
    <w:rsid w:val="00C01470"/>
    <w:rsid w:val="00C01D85"/>
    <w:rsid w:val="00C0210D"/>
    <w:rsid w:val="00C05098"/>
    <w:rsid w:val="00C059EB"/>
    <w:rsid w:val="00C0606F"/>
    <w:rsid w:val="00C06D33"/>
    <w:rsid w:val="00C10FCC"/>
    <w:rsid w:val="00C114B5"/>
    <w:rsid w:val="00C116B2"/>
    <w:rsid w:val="00C1199F"/>
    <w:rsid w:val="00C1256C"/>
    <w:rsid w:val="00C129C4"/>
    <w:rsid w:val="00C130C4"/>
    <w:rsid w:val="00C15830"/>
    <w:rsid w:val="00C172E3"/>
    <w:rsid w:val="00C20D42"/>
    <w:rsid w:val="00C2172F"/>
    <w:rsid w:val="00C21FD7"/>
    <w:rsid w:val="00C25212"/>
    <w:rsid w:val="00C25756"/>
    <w:rsid w:val="00C2580F"/>
    <w:rsid w:val="00C26184"/>
    <w:rsid w:val="00C2619E"/>
    <w:rsid w:val="00C267EF"/>
    <w:rsid w:val="00C30643"/>
    <w:rsid w:val="00C3111A"/>
    <w:rsid w:val="00C31256"/>
    <w:rsid w:val="00C315CD"/>
    <w:rsid w:val="00C31D16"/>
    <w:rsid w:val="00C34852"/>
    <w:rsid w:val="00C34928"/>
    <w:rsid w:val="00C40846"/>
    <w:rsid w:val="00C40D8F"/>
    <w:rsid w:val="00C411DF"/>
    <w:rsid w:val="00C4161E"/>
    <w:rsid w:val="00C4481F"/>
    <w:rsid w:val="00C44C2A"/>
    <w:rsid w:val="00C510F0"/>
    <w:rsid w:val="00C543BE"/>
    <w:rsid w:val="00C55FD0"/>
    <w:rsid w:val="00C56164"/>
    <w:rsid w:val="00C57125"/>
    <w:rsid w:val="00C57374"/>
    <w:rsid w:val="00C575BF"/>
    <w:rsid w:val="00C575E8"/>
    <w:rsid w:val="00C57A89"/>
    <w:rsid w:val="00C61E6E"/>
    <w:rsid w:val="00C65C7D"/>
    <w:rsid w:val="00C7199F"/>
    <w:rsid w:val="00C71B75"/>
    <w:rsid w:val="00C7240F"/>
    <w:rsid w:val="00C73B48"/>
    <w:rsid w:val="00C73B87"/>
    <w:rsid w:val="00C75918"/>
    <w:rsid w:val="00C7737E"/>
    <w:rsid w:val="00C7745C"/>
    <w:rsid w:val="00C80D36"/>
    <w:rsid w:val="00C8254B"/>
    <w:rsid w:val="00C834D6"/>
    <w:rsid w:val="00C83CC3"/>
    <w:rsid w:val="00C85738"/>
    <w:rsid w:val="00C91324"/>
    <w:rsid w:val="00C92290"/>
    <w:rsid w:val="00C95126"/>
    <w:rsid w:val="00C957DF"/>
    <w:rsid w:val="00C963FE"/>
    <w:rsid w:val="00C9746A"/>
    <w:rsid w:val="00CA0EE9"/>
    <w:rsid w:val="00CA1793"/>
    <w:rsid w:val="00CA2C73"/>
    <w:rsid w:val="00CA2C93"/>
    <w:rsid w:val="00CA361E"/>
    <w:rsid w:val="00CA43B1"/>
    <w:rsid w:val="00CA49B8"/>
    <w:rsid w:val="00CA4C17"/>
    <w:rsid w:val="00CA5903"/>
    <w:rsid w:val="00CA65EE"/>
    <w:rsid w:val="00CB059D"/>
    <w:rsid w:val="00CB2783"/>
    <w:rsid w:val="00CB6747"/>
    <w:rsid w:val="00CC05A6"/>
    <w:rsid w:val="00CC0FA1"/>
    <w:rsid w:val="00CC48F5"/>
    <w:rsid w:val="00CC4D2F"/>
    <w:rsid w:val="00CC59CD"/>
    <w:rsid w:val="00CD08BA"/>
    <w:rsid w:val="00CD2940"/>
    <w:rsid w:val="00CD2B8F"/>
    <w:rsid w:val="00CD3F65"/>
    <w:rsid w:val="00CD5561"/>
    <w:rsid w:val="00CD6C6F"/>
    <w:rsid w:val="00CD7607"/>
    <w:rsid w:val="00CE0134"/>
    <w:rsid w:val="00CE10BE"/>
    <w:rsid w:val="00CE2948"/>
    <w:rsid w:val="00CE2FF2"/>
    <w:rsid w:val="00CE563A"/>
    <w:rsid w:val="00CE6674"/>
    <w:rsid w:val="00CE74BB"/>
    <w:rsid w:val="00CE7C37"/>
    <w:rsid w:val="00CF068E"/>
    <w:rsid w:val="00CF0983"/>
    <w:rsid w:val="00CF1C55"/>
    <w:rsid w:val="00CF3F16"/>
    <w:rsid w:val="00CF53DA"/>
    <w:rsid w:val="00CF5AC8"/>
    <w:rsid w:val="00CF5C1A"/>
    <w:rsid w:val="00CF6E63"/>
    <w:rsid w:val="00D0012B"/>
    <w:rsid w:val="00D00FAB"/>
    <w:rsid w:val="00D00FAC"/>
    <w:rsid w:val="00D029E0"/>
    <w:rsid w:val="00D02A65"/>
    <w:rsid w:val="00D05D37"/>
    <w:rsid w:val="00D14498"/>
    <w:rsid w:val="00D173AE"/>
    <w:rsid w:val="00D20F09"/>
    <w:rsid w:val="00D2306E"/>
    <w:rsid w:val="00D230CF"/>
    <w:rsid w:val="00D26643"/>
    <w:rsid w:val="00D3061E"/>
    <w:rsid w:val="00D31B6F"/>
    <w:rsid w:val="00D37910"/>
    <w:rsid w:val="00D4085F"/>
    <w:rsid w:val="00D4089B"/>
    <w:rsid w:val="00D507E9"/>
    <w:rsid w:val="00D52CBD"/>
    <w:rsid w:val="00D533FA"/>
    <w:rsid w:val="00D55CF4"/>
    <w:rsid w:val="00D57877"/>
    <w:rsid w:val="00D627B5"/>
    <w:rsid w:val="00D66FF4"/>
    <w:rsid w:val="00D70102"/>
    <w:rsid w:val="00D7105D"/>
    <w:rsid w:val="00D71B58"/>
    <w:rsid w:val="00D735F0"/>
    <w:rsid w:val="00D74402"/>
    <w:rsid w:val="00D80AE7"/>
    <w:rsid w:val="00D813C7"/>
    <w:rsid w:val="00D84D37"/>
    <w:rsid w:val="00D8603C"/>
    <w:rsid w:val="00D86892"/>
    <w:rsid w:val="00D86CD2"/>
    <w:rsid w:val="00D878CB"/>
    <w:rsid w:val="00D91B2C"/>
    <w:rsid w:val="00D933AE"/>
    <w:rsid w:val="00D95590"/>
    <w:rsid w:val="00D96380"/>
    <w:rsid w:val="00D96A72"/>
    <w:rsid w:val="00DA1041"/>
    <w:rsid w:val="00DA1F73"/>
    <w:rsid w:val="00DA23BE"/>
    <w:rsid w:val="00DA2632"/>
    <w:rsid w:val="00DA6B84"/>
    <w:rsid w:val="00DA7D71"/>
    <w:rsid w:val="00DB4CEC"/>
    <w:rsid w:val="00DB5920"/>
    <w:rsid w:val="00DB5CF9"/>
    <w:rsid w:val="00DB6C08"/>
    <w:rsid w:val="00DC0963"/>
    <w:rsid w:val="00DC26B0"/>
    <w:rsid w:val="00DC2A73"/>
    <w:rsid w:val="00DC31AF"/>
    <w:rsid w:val="00DC416E"/>
    <w:rsid w:val="00DC4C3A"/>
    <w:rsid w:val="00DC570F"/>
    <w:rsid w:val="00DC6B14"/>
    <w:rsid w:val="00DD6686"/>
    <w:rsid w:val="00DE027A"/>
    <w:rsid w:val="00DE05A4"/>
    <w:rsid w:val="00DE1FAD"/>
    <w:rsid w:val="00DE50B8"/>
    <w:rsid w:val="00DE711A"/>
    <w:rsid w:val="00DE767F"/>
    <w:rsid w:val="00DF32F4"/>
    <w:rsid w:val="00DF3871"/>
    <w:rsid w:val="00DF5675"/>
    <w:rsid w:val="00DF5C6E"/>
    <w:rsid w:val="00E017C3"/>
    <w:rsid w:val="00E0257A"/>
    <w:rsid w:val="00E05259"/>
    <w:rsid w:val="00E06CBB"/>
    <w:rsid w:val="00E1151A"/>
    <w:rsid w:val="00E12EDD"/>
    <w:rsid w:val="00E149F7"/>
    <w:rsid w:val="00E177B8"/>
    <w:rsid w:val="00E17A78"/>
    <w:rsid w:val="00E216AD"/>
    <w:rsid w:val="00E23871"/>
    <w:rsid w:val="00E23BDC"/>
    <w:rsid w:val="00E23DAE"/>
    <w:rsid w:val="00E247D8"/>
    <w:rsid w:val="00E25A06"/>
    <w:rsid w:val="00E30E55"/>
    <w:rsid w:val="00E31E76"/>
    <w:rsid w:val="00E335D6"/>
    <w:rsid w:val="00E33A39"/>
    <w:rsid w:val="00E348AD"/>
    <w:rsid w:val="00E35EE1"/>
    <w:rsid w:val="00E35F70"/>
    <w:rsid w:val="00E36F4A"/>
    <w:rsid w:val="00E36FCC"/>
    <w:rsid w:val="00E424F6"/>
    <w:rsid w:val="00E43D39"/>
    <w:rsid w:val="00E44186"/>
    <w:rsid w:val="00E459DB"/>
    <w:rsid w:val="00E45E7B"/>
    <w:rsid w:val="00E471C1"/>
    <w:rsid w:val="00E479AD"/>
    <w:rsid w:val="00E51FD1"/>
    <w:rsid w:val="00E52C43"/>
    <w:rsid w:val="00E532B7"/>
    <w:rsid w:val="00E53925"/>
    <w:rsid w:val="00E53999"/>
    <w:rsid w:val="00E57972"/>
    <w:rsid w:val="00E57CA7"/>
    <w:rsid w:val="00E6120E"/>
    <w:rsid w:val="00E616D7"/>
    <w:rsid w:val="00E62EC1"/>
    <w:rsid w:val="00E66C97"/>
    <w:rsid w:val="00E67448"/>
    <w:rsid w:val="00E67CE1"/>
    <w:rsid w:val="00E70B1A"/>
    <w:rsid w:val="00E74BAA"/>
    <w:rsid w:val="00E80031"/>
    <w:rsid w:val="00E8012C"/>
    <w:rsid w:val="00E83034"/>
    <w:rsid w:val="00E835A9"/>
    <w:rsid w:val="00E851E8"/>
    <w:rsid w:val="00E877A8"/>
    <w:rsid w:val="00E93090"/>
    <w:rsid w:val="00E933A3"/>
    <w:rsid w:val="00E94610"/>
    <w:rsid w:val="00E94B90"/>
    <w:rsid w:val="00E9777D"/>
    <w:rsid w:val="00EA1CD2"/>
    <w:rsid w:val="00EA22F3"/>
    <w:rsid w:val="00EA702C"/>
    <w:rsid w:val="00EB01E8"/>
    <w:rsid w:val="00EB047A"/>
    <w:rsid w:val="00EB11B1"/>
    <w:rsid w:val="00EB2711"/>
    <w:rsid w:val="00EB49AD"/>
    <w:rsid w:val="00EB4CCA"/>
    <w:rsid w:val="00EB60B3"/>
    <w:rsid w:val="00EC0B14"/>
    <w:rsid w:val="00EC1A00"/>
    <w:rsid w:val="00EC3A70"/>
    <w:rsid w:val="00EC5274"/>
    <w:rsid w:val="00EC7CE6"/>
    <w:rsid w:val="00ED0B1A"/>
    <w:rsid w:val="00ED36DC"/>
    <w:rsid w:val="00ED3C5A"/>
    <w:rsid w:val="00ED4319"/>
    <w:rsid w:val="00ED6731"/>
    <w:rsid w:val="00ED69DF"/>
    <w:rsid w:val="00EE0607"/>
    <w:rsid w:val="00EE1D5C"/>
    <w:rsid w:val="00EE2148"/>
    <w:rsid w:val="00EE334F"/>
    <w:rsid w:val="00EE3D5A"/>
    <w:rsid w:val="00EE626E"/>
    <w:rsid w:val="00EE6402"/>
    <w:rsid w:val="00EF0784"/>
    <w:rsid w:val="00EF11D1"/>
    <w:rsid w:val="00EF164A"/>
    <w:rsid w:val="00EF373B"/>
    <w:rsid w:val="00EF43DB"/>
    <w:rsid w:val="00EF46C3"/>
    <w:rsid w:val="00EF5993"/>
    <w:rsid w:val="00EF6B76"/>
    <w:rsid w:val="00EF74E1"/>
    <w:rsid w:val="00F0372D"/>
    <w:rsid w:val="00F10BD8"/>
    <w:rsid w:val="00F137CA"/>
    <w:rsid w:val="00F15817"/>
    <w:rsid w:val="00F1697B"/>
    <w:rsid w:val="00F21139"/>
    <w:rsid w:val="00F21B4F"/>
    <w:rsid w:val="00F21D0C"/>
    <w:rsid w:val="00F21E9D"/>
    <w:rsid w:val="00F22D35"/>
    <w:rsid w:val="00F23643"/>
    <w:rsid w:val="00F250D9"/>
    <w:rsid w:val="00F2619B"/>
    <w:rsid w:val="00F27F41"/>
    <w:rsid w:val="00F27FB0"/>
    <w:rsid w:val="00F3027D"/>
    <w:rsid w:val="00F310B3"/>
    <w:rsid w:val="00F31180"/>
    <w:rsid w:val="00F327DC"/>
    <w:rsid w:val="00F32C76"/>
    <w:rsid w:val="00F33015"/>
    <w:rsid w:val="00F3328F"/>
    <w:rsid w:val="00F332C1"/>
    <w:rsid w:val="00F356ED"/>
    <w:rsid w:val="00F35824"/>
    <w:rsid w:val="00F41431"/>
    <w:rsid w:val="00F42B2A"/>
    <w:rsid w:val="00F44764"/>
    <w:rsid w:val="00F44CC8"/>
    <w:rsid w:val="00F44E9B"/>
    <w:rsid w:val="00F45FD0"/>
    <w:rsid w:val="00F46DC9"/>
    <w:rsid w:val="00F47402"/>
    <w:rsid w:val="00F53293"/>
    <w:rsid w:val="00F54694"/>
    <w:rsid w:val="00F552CA"/>
    <w:rsid w:val="00F5536C"/>
    <w:rsid w:val="00F55870"/>
    <w:rsid w:val="00F56139"/>
    <w:rsid w:val="00F56C58"/>
    <w:rsid w:val="00F57839"/>
    <w:rsid w:val="00F62ABB"/>
    <w:rsid w:val="00F645FA"/>
    <w:rsid w:val="00F64CF3"/>
    <w:rsid w:val="00F70F5B"/>
    <w:rsid w:val="00F71243"/>
    <w:rsid w:val="00F71CE8"/>
    <w:rsid w:val="00F742C4"/>
    <w:rsid w:val="00F747C5"/>
    <w:rsid w:val="00F75594"/>
    <w:rsid w:val="00F75809"/>
    <w:rsid w:val="00F7586D"/>
    <w:rsid w:val="00F766A5"/>
    <w:rsid w:val="00F7703B"/>
    <w:rsid w:val="00F84565"/>
    <w:rsid w:val="00F8499E"/>
    <w:rsid w:val="00F861FE"/>
    <w:rsid w:val="00F86207"/>
    <w:rsid w:val="00F90D5E"/>
    <w:rsid w:val="00F92A77"/>
    <w:rsid w:val="00F9473D"/>
    <w:rsid w:val="00F948DF"/>
    <w:rsid w:val="00F94EF9"/>
    <w:rsid w:val="00F95D57"/>
    <w:rsid w:val="00F96D72"/>
    <w:rsid w:val="00F9717A"/>
    <w:rsid w:val="00FA20F6"/>
    <w:rsid w:val="00FA2231"/>
    <w:rsid w:val="00FA273A"/>
    <w:rsid w:val="00FA2A44"/>
    <w:rsid w:val="00FA331B"/>
    <w:rsid w:val="00FA415C"/>
    <w:rsid w:val="00FA7E19"/>
    <w:rsid w:val="00FB1B0D"/>
    <w:rsid w:val="00FB316C"/>
    <w:rsid w:val="00FB6BBF"/>
    <w:rsid w:val="00FC053E"/>
    <w:rsid w:val="00FC1DE9"/>
    <w:rsid w:val="00FC2DD7"/>
    <w:rsid w:val="00FC2F2A"/>
    <w:rsid w:val="00FC32F8"/>
    <w:rsid w:val="00FC33E1"/>
    <w:rsid w:val="00FC7026"/>
    <w:rsid w:val="00FD04E0"/>
    <w:rsid w:val="00FD16C7"/>
    <w:rsid w:val="00FD21BE"/>
    <w:rsid w:val="00FD5853"/>
    <w:rsid w:val="00FD7976"/>
    <w:rsid w:val="00FE0530"/>
    <w:rsid w:val="00FE0B34"/>
    <w:rsid w:val="00FE24CC"/>
    <w:rsid w:val="00FE4F90"/>
    <w:rsid w:val="00FE549D"/>
    <w:rsid w:val="00FE744A"/>
    <w:rsid w:val="00FF411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EDDE4"/>
  <w15:chartTrackingRefBased/>
  <w15:docId w15:val="{C85713EA-C81A-4A7A-8C19-6A9CAA13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A6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6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6A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506A61"/>
    <w:pPr>
      <w:spacing w:after="200" w:line="276" w:lineRule="auto"/>
      <w:ind w:left="720"/>
      <w:contextualSpacing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61"/>
  </w:style>
  <w:style w:type="paragraph" w:styleId="Footer">
    <w:name w:val="footer"/>
    <w:basedOn w:val="Normal"/>
    <w:link w:val="FooterChar"/>
    <w:uiPriority w:val="99"/>
    <w:unhideWhenUsed/>
    <w:rsid w:val="0050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61"/>
  </w:style>
  <w:style w:type="character" w:styleId="PlaceholderText">
    <w:name w:val="Placeholder Text"/>
    <w:basedOn w:val="DefaultParagraphFont"/>
    <w:uiPriority w:val="99"/>
    <w:semiHidden/>
    <w:rsid w:val="00506A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D2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FAF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3D2FAF"/>
  </w:style>
  <w:style w:type="character" w:customStyle="1" w:styleId="gd15mcfcktb">
    <w:name w:val="gd15mcfcktb"/>
    <w:basedOn w:val="DefaultParagraphFont"/>
    <w:rsid w:val="003D2FAF"/>
  </w:style>
  <w:style w:type="character" w:styleId="Strong">
    <w:name w:val="Strong"/>
    <w:basedOn w:val="DefaultParagraphFont"/>
    <w:uiPriority w:val="22"/>
    <w:qFormat/>
    <w:rsid w:val="007D5379"/>
    <w:rPr>
      <w:b/>
      <w:bCs/>
    </w:rPr>
  </w:style>
  <w:style w:type="character" w:styleId="Emphasis">
    <w:name w:val="Emphasis"/>
    <w:basedOn w:val="DefaultParagraphFont"/>
    <w:uiPriority w:val="20"/>
    <w:qFormat/>
    <w:rsid w:val="00C1256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532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42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5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9CA"/>
    <w:rPr>
      <w:color w:val="954F72" w:themeColor="followedHyperlink"/>
      <w:u w:val="single"/>
    </w:rPr>
  </w:style>
  <w:style w:type="character" w:customStyle="1" w:styleId="gd15mcfceub">
    <w:name w:val="gd15mcfceub"/>
    <w:basedOn w:val="DefaultParagraphFont"/>
    <w:rsid w:val="0030597E"/>
  </w:style>
  <w:style w:type="paragraph" w:customStyle="1" w:styleId="p">
    <w:name w:val="p"/>
    <w:basedOn w:val="Normal"/>
    <w:rsid w:val="0083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4D3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90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2348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461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4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8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6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1646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1205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1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northwestern.edu/courses/112749/assignments/694341" TargetMode="External"/><Relationship Id="rId13" Type="http://schemas.openxmlformats.org/officeDocument/2006/relationships/hyperlink" Target="https://jupyter.org/inst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tudio.com/products/rstudio/downloa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egrammarlab.com/?nor-portfolio=corpus-of-presidential-speeches-cops-and-a-clintontrump-cor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corpus+of+potus+speeches&amp;rlz=1C1EJFA_enUS729US729&amp;oq=corpus+of+potus+speeches+&amp;aqs=chrome..69i57j33.7564j1j15&amp;sourceid=chrome&amp;ie=UTF-8" TargetMode="External"/><Relationship Id="rId14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BE8C-DCBA-4064-8129-1697A368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Mahanty</dc:creator>
  <cp:keywords/>
  <dc:description/>
  <cp:lastModifiedBy>Hart Greenwood</cp:lastModifiedBy>
  <cp:revision>2</cp:revision>
  <cp:lastPrinted>2020-05-07T12:46:00Z</cp:lastPrinted>
  <dcterms:created xsi:type="dcterms:W3CDTF">2020-08-18T23:43:00Z</dcterms:created>
  <dcterms:modified xsi:type="dcterms:W3CDTF">2020-08-18T23:43:00Z</dcterms:modified>
</cp:coreProperties>
</file>